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auto"/>
        </w:rPr>
        <w:alias w:val="Titel"/>
        <w:tag w:val="Titel"/>
        <w:id w:val="1819690586"/>
        <w:placeholder>
          <w:docPart w:val="255962ACD4BA4BA9B97B9914B83AC188"/>
        </w:placeholder>
        <w:text/>
      </w:sdtPr>
      <w:sdtEndPr/>
      <w:sdtContent>
        <w:p w:rsidR="00107B54" w:rsidRDefault="00767222" w:rsidP="00AE0B08">
          <w:pPr>
            <w:pStyle w:val="Nieuwsbrief"/>
          </w:pPr>
          <w:r>
            <w:rPr>
              <w:color w:val="auto"/>
            </w:rPr>
            <w:t>Uitnodiging deelname onderzoek</w:t>
          </w:r>
        </w:p>
      </w:sdtContent>
    </w:sdt>
    <w:p w:rsidR="00A97245" w:rsidRDefault="00767222" w:rsidP="000403CC">
      <w:pPr>
        <w:rPr>
          <w:lang w:val="nl-NL"/>
        </w:rPr>
      </w:pPr>
      <w:r>
        <w:rPr>
          <w:noProof/>
          <w:color w:val="0000FF"/>
          <w:lang w:val="nl-NL" w:eastAsia="nl-NL"/>
        </w:rPr>
        <w:drawing>
          <wp:anchor distT="0" distB="0" distL="114300" distR="114300" simplePos="0" relativeHeight="251657216" behindDoc="0" locked="0" layoutInCell="1" allowOverlap="1">
            <wp:simplePos x="0" y="0"/>
            <wp:positionH relativeFrom="column">
              <wp:posOffset>4574540</wp:posOffset>
            </wp:positionH>
            <wp:positionV relativeFrom="paragraph">
              <wp:posOffset>-1910080</wp:posOffset>
            </wp:positionV>
            <wp:extent cx="587421" cy="1133475"/>
            <wp:effectExtent l="0" t="0" r="3175" b="0"/>
            <wp:wrapNone/>
            <wp:docPr id="5" name="Picture 5" descr="Afbeeldingsresultaat voor logo nmv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nmv montessori">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21"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245" w:rsidRDefault="00C45616" w:rsidP="00AE0B08">
      <w:pPr>
        <w:pStyle w:val="wit"/>
        <w:tabs>
          <w:tab w:val="clear" w:pos="9129"/>
          <w:tab w:val="right" w:pos="8959"/>
        </w:tabs>
        <w:jc w:val="left"/>
      </w:pPr>
      <w:sdt>
        <w:sdtPr>
          <w:rPr>
            <w:i/>
          </w:rPr>
          <w:alias w:val="Subtitel"/>
          <w:tag w:val="Subtitel"/>
          <w:id w:val="1084872476"/>
          <w:placeholder>
            <w:docPart w:val="EB71E5125BFF40DE9E85B40331B08361"/>
          </w:placeholder>
          <w:text/>
        </w:sdtPr>
        <w:sdtEndPr/>
        <w:sdtContent>
          <w:r w:rsidR="00767222" w:rsidRPr="00767222">
            <w:rPr>
              <w:i/>
            </w:rPr>
            <w:t>onderzoek naar toepassing montessoriconcept</w:t>
          </w:r>
        </w:sdtContent>
      </w:sdt>
      <w:r w:rsidR="00EA27FE">
        <w:tab/>
      </w:r>
      <w:bookmarkStart w:id="1" w:name="bmDatum"/>
      <w:bookmarkEnd w:id="1"/>
    </w:p>
    <w:p w:rsidR="00EA27FE" w:rsidRDefault="00EA27FE" w:rsidP="00EA27FE">
      <w:pPr>
        <w:rPr>
          <w:lang w:val="nl-NL"/>
        </w:rPr>
      </w:pPr>
    </w:p>
    <w:sdt>
      <w:sdtPr>
        <w:rPr>
          <w:lang w:val="nl-NL"/>
        </w:rPr>
        <w:alias w:val="tekst"/>
        <w:tag w:val="tekst"/>
        <w:id w:val="-1632782276"/>
        <w:placeholder>
          <w:docPart w:val="F9FB8D73C8AA4ABB83021B9E5D6823D1"/>
        </w:placeholder>
        <w:text/>
      </w:sdtPr>
      <w:sdtEndPr/>
      <w:sdtContent>
        <w:p w:rsidR="00A13212" w:rsidRDefault="00767222" w:rsidP="00422D66">
          <w:pPr>
            <w:pStyle w:val="Kop1"/>
            <w:rPr>
              <w:lang w:val="nl-NL"/>
            </w:rPr>
          </w:pPr>
          <w:r w:rsidRPr="00767222">
            <w:rPr>
              <w:lang w:val="nl-NL"/>
            </w:rPr>
            <w:t>Beste leraren op montessorischolen,</w:t>
          </w:r>
        </w:p>
      </w:sdtContent>
    </w:sdt>
    <w:p w:rsidR="00767222" w:rsidRPr="00767222" w:rsidRDefault="00767222" w:rsidP="00767222">
      <w:pPr>
        <w:rPr>
          <w:lang w:val="nl-NL"/>
        </w:rPr>
      </w:pPr>
    </w:p>
    <w:p w:rsidR="00767222" w:rsidRDefault="00767222" w:rsidP="00767222">
      <w:pPr>
        <w:rPr>
          <w:lang w:val="nl-NL"/>
        </w:rPr>
      </w:pPr>
      <w:r w:rsidRPr="00767222">
        <w:rPr>
          <w:lang w:val="nl-NL"/>
        </w:rPr>
        <w:t xml:space="preserve">Wat maakt de ene montessorischool anders dan de andere montessorischool? En welke overeenkomsten hebben de montessorischolen in Nederland? De Nederlandse Montessori Vereniging en het lectoraat Vernieuwingsonderwijs hebben de handen ineengeslagen om deze vragen te beantwoorden. Doelstelling van dit onderzoek is om in kaart te brengen hoe leraren op montessorischolen vormgeven aan het montessorionderwijs.  </w:t>
      </w:r>
    </w:p>
    <w:p w:rsidR="00767222" w:rsidRPr="00767222" w:rsidRDefault="00767222" w:rsidP="00767222">
      <w:pPr>
        <w:rPr>
          <w:lang w:val="nl-NL"/>
        </w:rPr>
      </w:pPr>
    </w:p>
    <w:p w:rsidR="00767222" w:rsidRPr="00767222" w:rsidRDefault="00767222" w:rsidP="00767222">
      <w:pPr>
        <w:rPr>
          <w:lang w:val="nl-NL"/>
        </w:rPr>
      </w:pPr>
      <w:r w:rsidRPr="00767222">
        <w:rPr>
          <w:lang w:val="nl-NL"/>
        </w:rPr>
        <w:t xml:space="preserve">We nodigen je uit om een vragenlijst in te vullen waarin je op een aantal stellingen reageert over de manier waarop jij het montessoriconcept in jouw groep toepast. Dat kost ongeveer </w:t>
      </w:r>
      <w:r w:rsidRPr="00767222">
        <w:rPr>
          <w:b/>
          <w:lang w:val="nl-NL"/>
        </w:rPr>
        <w:t>10 tot 15 minuten</w:t>
      </w:r>
      <w:r w:rsidRPr="00767222">
        <w:rPr>
          <w:lang w:val="nl-NL"/>
        </w:rPr>
        <w:t xml:space="preserve"> van je tijd, maar levert jou en je school inzicht in de jullie onderwijsvisie op. </w:t>
      </w:r>
    </w:p>
    <w:p w:rsidR="00767222" w:rsidRDefault="00767222" w:rsidP="00767222">
      <w:pPr>
        <w:rPr>
          <w:lang w:val="nl-NL"/>
        </w:rPr>
      </w:pPr>
    </w:p>
    <w:p w:rsidR="00767222" w:rsidRPr="00767222" w:rsidRDefault="00767222" w:rsidP="00767222">
      <w:pPr>
        <w:rPr>
          <w:b/>
          <w:lang w:val="nl-NL"/>
        </w:rPr>
      </w:pPr>
      <w:r w:rsidRPr="00767222">
        <w:rPr>
          <w:b/>
          <w:lang w:val="nl-NL"/>
        </w:rPr>
        <w:t>Wat levert mij dit op?</w:t>
      </w:r>
    </w:p>
    <w:p w:rsidR="00767222" w:rsidRPr="00767222" w:rsidRDefault="00767222" w:rsidP="00767222">
      <w:pPr>
        <w:rPr>
          <w:lang w:val="nl-NL"/>
        </w:rPr>
      </w:pPr>
      <w:r w:rsidRPr="00767222">
        <w:rPr>
          <w:lang w:val="nl-NL"/>
        </w:rPr>
        <w:t xml:space="preserve">Wanneer de meeste van je collega's de vragenlijst invullen ontstaat er een goed beeld over de manier waarop jullie school het montessoriconcept uitvoert. Na de zomervakantie van 2019 ontvangt de school van ons een </w:t>
      </w:r>
      <w:r w:rsidRPr="00767222">
        <w:rPr>
          <w:b/>
          <w:lang w:val="nl-NL"/>
        </w:rPr>
        <w:t>geanonimiseerde terugkoppeling</w:t>
      </w:r>
      <w:r w:rsidRPr="00767222">
        <w:rPr>
          <w:lang w:val="nl-NL"/>
        </w:rPr>
        <w:t xml:space="preserve"> zodat jullie zicht krijgen op de manier waarop het montessoriconcept op jullie school wordt ingevuld. </w:t>
      </w:r>
    </w:p>
    <w:p w:rsidR="00767222" w:rsidRDefault="00767222" w:rsidP="00767222">
      <w:pPr>
        <w:rPr>
          <w:lang w:val="nl-NL"/>
        </w:rPr>
      </w:pPr>
    </w:p>
    <w:p w:rsidR="00767222" w:rsidRPr="00767222" w:rsidRDefault="00767222" w:rsidP="00767222">
      <w:pPr>
        <w:rPr>
          <w:b/>
          <w:lang w:val="nl-NL"/>
        </w:rPr>
      </w:pPr>
      <w:r w:rsidRPr="00767222">
        <w:rPr>
          <w:b/>
          <w:lang w:val="nl-NL"/>
        </w:rPr>
        <w:t>Wat moet ik doen?</w:t>
      </w:r>
    </w:p>
    <w:p w:rsidR="00767222" w:rsidRPr="00767222" w:rsidRDefault="00767222" w:rsidP="00767222">
      <w:pPr>
        <w:rPr>
          <w:lang w:val="nl-NL"/>
        </w:rPr>
      </w:pPr>
      <w:r w:rsidRPr="00767222">
        <w:rPr>
          <w:lang w:val="nl-NL"/>
        </w:rPr>
        <w:t>Tot en met 30 juni 2019 kun je via deze link onze vragenlijst digitaal invullen:</w:t>
      </w:r>
    </w:p>
    <w:p w:rsidR="00767222" w:rsidRDefault="00767222" w:rsidP="00767222">
      <w:pPr>
        <w:rPr>
          <w:lang w:val="nl-NL"/>
        </w:rPr>
      </w:pPr>
    </w:p>
    <w:p w:rsidR="00767222" w:rsidRPr="00BF464F" w:rsidRDefault="00C45616" w:rsidP="00767222">
      <w:pPr>
        <w:rPr>
          <w:rFonts w:asciiTheme="minorHAnsi" w:hAnsiTheme="minorHAnsi" w:cstheme="minorHAnsi"/>
          <w:color w:val="404040"/>
          <w:szCs w:val="20"/>
          <w:lang w:val="nl-NL"/>
        </w:rPr>
      </w:pPr>
      <w:hyperlink r:id="rId9" w:tgtFrame="_blank" w:history="1">
        <w:r w:rsidR="00767222" w:rsidRPr="00BF464F">
          <w:rPr>
            <w:rStyle w:val="Hyperlink"/>
            <w:rFonts w:asciiTheme="minorHAnsi" w:hAnsiTheme="minorHAnsi" w:cstheme="minorHAnsi"/>
            <w:szCs w:val="20"/>
            <w:lang w:val="nl-NL"/>
          </w:rPr>
          <w:t>klik hier voor de vragenlijst</w:t>
        </w:r>
      </w:hyperlink>
    </w:p>
    <w:p w:rsidR="00767222" w:rsidRPr="00767222" w:rsidRDefault="00767222" w:rsidP="00767222">
      <w:pPr>
        <w:rPr>
          <w:lang w:val="nl-NL"/>
        </w:rPr>
      </w:pPr>
    </w:p>
    <w:p w:rsidR="00767222" w:rsidRPr="00767222" w:rsidRDefault="00767222" w:rsidP="00767222">
      <w:pPr>
        <w:rPr>
          <w:lang w:val="nl-NL"/>
        </w:rPr>
      </w:pPr>
      <w:r w:rsidRPr="00767222">
        <w:rPr>
          <w:lang w:val="nl-NL"/>
        </w:rPr>
        <w:t>Alvast hartelijk bedankt voor je deelname, mede namens de Nederlandse Montessori Vereniging en de Nederlandse Montessori onderzoeksgroep,</w:t>
      </w:r>
    </w:p>
    <w:p w:rsidR="00767222" w:rsidRDefault="00767222" w:rsidP="00767222">
      <w:pPr>
        <w:rPr>
          <w:lang w:val="nl-NL"/>
        </w:rPr>
      </w:pPr>
    </w:p>
    <w:p w:rsidR="00767222" w:rsidRPr="00767222" w:rsidRDefault="00767222" w:rsidP="00767222">
      <w:pPr>
        <w:rPr>
          <w:lang w:val="nl-NL"/>
        </w:rPr>
      </w:pPr>
    </w:p>
    <w:p w:rsidR="00767222" w:rsidRPr="00767222" w:rsidRDefault="00767222" w:rsidP="00767222">
      <w:pPr>
        <w:rPr>
          <w:lang w:val="nl-NL"/>
        </w:rPr>
      </w:pPr>
      <w:r w:rsidRPr="00767222">
        <w:rPr>
          <w:lang w:val="nl-NL"/>
        </w:rPr>
        <w:t xml:space="preserve">Patrick Sins en Jaap de Brouwer </w:t>
      </w:r>
    </w:p>
    <w:p w:rsidR="00422D66" w:rsidRDefault="00767222" w:rsidP="00767222">
      <w:pPr>
        <w:rPr>
          <w:lang w:val="nl-NL"/>
        </w:rPr>
      </w:pPr>
      <w:r w:rsidRPr="00767222">
        <w:rPr>
          <w:lang w:val="nl-NL"/>
        </w:rPr>
        <w:t>lectoraat Vernieuwingsonderwijs Saxion</w:t>
      </w:r>
    </w:p>
    <w:p w:rsidR="00B96164" w:rsidRDefault="00B96164" w:rsidP="00767222">
      <w:pPr>
        <w:rPr>
          <w:lang w:val="nl-NL"/>
        </w:rPr>
      </w:pPr>
    </w:p>
    <w:p w:rsidR="00B96164" w:rsidRDefault="00B96164" w:rsidP="00767222">
      <w:pPr>
        <w:rPr>
          <w:lang w:val="nl-NL"/>
        </w:rPr>
      </w:pPr>
    </w:p>
    <w:p w:rsidR="00B96164" w:rsidRPr="00B96164" w:rsidRDefault="00B96164" w:rsidP="00767222">
      <w:pPr>
        <w:rPr>
          <w:b/>
          <w:i/>
          <w:lang w:val="nl-NL"/>
        </w:rPr>
      </w:pPr>
      <w:r w:rsidRPr="00B96164">
        <w:rPr>
          <w:b/>
          <w:i/>
          <w:lang w:val="nl-NL"/>
        </w:rPr>
        <w:t>Meer weten over ons onderzoek?</w:t>
      </w:r>
    </w:p>
    <w:p w:rsidR="00B96164" w:rsidRDefault="00B96164" w:rsidP="00767222">
      <w:pPr>
        <w:rPr>
          <w:lang w:val="nl-NL"/>
        </w:rPr>
      </w:pPr>
    </w:p>
    <w:p w:rsidR="00B96164" w:rsidRPr="00422D66" w:rsidRDefault="00B96164" w:rsidP="00767222">
      <w:pPr>
        <w:rPr>
          <w:lang w:val="nl-NL"/>
        </w:rPr>
      </w:pPr>
      <w:r>
        <w:rPr>
          <w:lang w:val="nl-NL"/>
        </w:rPr>
        <w:t xml:space="preserve">Ga via </w:t>
      </w:r>
      <w:hyperlink r:id="rId10" w:history="1">
        <w:r w:rsidRPr="00B96164">
          <w:rPr>
            <w:rStyle w:val="Hyperlink"/>
            <w:lang w:val="nl-NL"/>
          </w:rPr>
          <w:t>deze link</w:t>
        </w:r>
      </w:hyperlink>
      <w:r>
        <w:rPr>
          <w:lang w:val="nl-NL"/>
        </w:rPr>
        <w:t xml:space="preserve"> naar onze site</w:t>
      </w:r>
      <w:r w:rsidR="00CF11B9">
        <w:rPr>
          <w:lang w:val="nl-NL"/>
        </w:rPr>
        <w:t xml:space="preserve">. Hier kun je meer lezen over de achtergrond van ons onderzoek. </w:t>
      </w:r>
    </w:p>
    <w:sectPr w:rsidR="00B96164" w:rsidRPr="00422D66" w:rsidSect="00930590">
      <w:footerReference w:type="default" r:id="rId11"/>
      <w:headerReference w:type="first" r:id="rId12"/>
      <w:footerReference w:type="first" r:id="rId13"/>
      <w:pgSz w:w="11907" w:h="16839" w:code="9"/>
      <w:pgMar w:top="2665" w:right="567" w:bottom="1418"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91" w:rsidRDefault="00A02691" w:rsidP="005554BD">
      <w:r>
        <w:separator/>
      </w:r>
    </w:p>
  </w:endnote>
  <w:endnote w:type="continuationSeparator" w:id="0">
    <w:p w:rsidR="00A02691" w:rsidRDefault="00A02691"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CC" w:rsidRPr="00862EC2" w:rsidRDefault="000403CC" w:rsidP="00751A18">
    <w:pPr>
      <w:pStyle w:val="Voettekst"/>
      <w:framePr w:wrap="around" w:vAnchor="page" w:hAnchor="margin" w:xAlign="right" w:y="15849"/>
      <w:rPr>
        <w:rStyle w:val="Paginanummer"/>
        <w:rFonts w:eastAsiaTheme="minorEastAsia"/>
        <w:lang w:val="nl-NL" w:eastAsia="ja-JP"/>
      </w:rPr>
    </w:pPr>
    <w:r w:rsidRPr="00862EC2">
      <w:rPr>
        <w:rStyle w:val="Paginanummer"/>
        <w:rFonts w:ascii="Lucida Sans" w:hAnsi="Lucida Sans"/>
        <w:color w:val="7F7F7F" w:themeColor="text1" w:themeTint="80"/>
      </w:rPr>
      <w:fldChar w:fldCharType="begin"/>
    </w:r>
    <w:r w:rsidRPr="00862EC2">
      <w:rPr>
        <w:rStyle w:val="Paginanummer"/>
        <w:rFonts w:ascii="Lucida Sans" w:hAnsi="Lucida Sans"/>
        <w:color w:val="7F7F7F" w:themeColor="text1" w:themeTint="80"/>
      </w:rPr>
      <w:instrText xml:space="preserve">PAGE  </w:instrText>
    </w:r>
    <w:r w:rsidRPr="00862EC2">
      <w:rPr>
        <w:rStyle w:val="Paginanummer"/>
        <w:rFonts w:ascii="Lucida Sans" w:hAnsi="Lucida Sans"/>
        <w:color w:val="7F7F7F" w:themeColor="text1" w:themeTint="80"/>
      </w:rPr>
      <w:fldChar w:fldCharType="separate"/>
    </w:r>
    <w:r w:rsidR="00767222">
      <w:rPr>
        <w:rStyle w:val="Paginanummer"/>
        <w:rFonts w:ascii="Lucida Sans" w:hAnsi="Lucida Sans"/>
        <w:noProof/>
        <w:color w:val="7F7F7F" w:themeColor="text1" w:themeTint="80"/>
      </w:rPr>
      <w:t>2</w:t>
    </w:r>
    <w:r w:rsidRPr="00862EC2">
      <w:rPr>
        <w:rStyle w:val="Paginanummer"/>
        <w:rFonts w:ascii="Lucida Sans" w:hAnsi="Lucida Sans"/>
        <w:color w:val="7F7F7F" w:themeColor="text1" w:themeTint="80"/>
      </w:rPr>
      <w:fldChar w:fldCharType="end"/>
    </w:r>
  </w:p>
  <w:p w:rsidR="000403CC" w:rsidRPr="00862EC2" w:rsidRDefault="000403CC" w:rsidP="000403CC">
    <w:pPr>
      <w:pStyle w:val="Voettekst"/>
      <w:ind w:right="360"/>
      <w:rPr>
        <w:rFonts w:ascii="Lucida Sans" w:hAnsi="Lucida Sans"/>
        <w:color w:val="7F7F7F" w:themeColor="text1" w:themeTint="80"/>
      </w:rPr>
    </w:pPr>
    <w:r>
      <w:rPr>
        <w:rFonts w:ascii="Lucida Sans" w:hAnsi="Lucida Sans"/>
        <w:noProof/>
        <w:color w:val="7F7F7F" w:themeColor="text1" w:themeTint="80"/>
        <w:lang w:val="nl-NL" w:eastAsia="nl-NL"/>
      </w:rPr>
      <mc:AlternateContent>
        <mc:Choice Requires="wps">
          <w:drawing>
            <wp:anchor distT="0" distB="0" distL="114300" distR="114300" simplePos="0" relativeHeight="251658752" behindDoc="0" locked="0" layoutInCell="1" allowOverlap="1" wp14:anchorId="4F1373F0" wp14:editId="38538E83">
              <wp:simplePos x="0" y="0"/>
              <wp:positionH relativeFrom="page">
                <wp:posOffset>615950</wp:posOffset>
              </wp:positionH>
              <wp:positionV relativeFrom="page">
                <wp:posOffset>9947910</wp:posOffset>
              </wp:positionV>
              <wp:extent cx="6523200" cy="0"/>
              <wp:effectExtent l="0" t="0" r="11430" b="19050"/>
              <wp:wrapTight wrapText="bothSides">
                <wp:wrapPolygon edited="0">
                  <wp:start x="0" y="-1"/>
                  <wp:lineTo x="0" y="-1"/>
                  <wp:lineTo x="21575" y="-1"/>
                  <wp:lineTo x="21575"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2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0A6A6" id="Line 1"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783.3pt" to="562.15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" strokecolor="gray [1629]">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3CC" w:rsidRPr="00F077D9" w:rsidRDefault="000403CC" w:rsidP="00751A18">
    <w:pPr>
      <w:pStyle w:val="Voettekst"/>
      <w:framePr w:wrap="around" w:vAnchor="page" w:hAnchor="margin" w:xAlign="right" w:y="15849"/>
      <w:rPr>
        <w:rStyle w:val="Paginanummer"/>
        <w:rFonts w:eastAsiaTheme="minorEastAsia" w:cstheme="minorHAnsi"/>
        <w:lang w:val="nl-NL" w:eastAsia="ja-JP"/>
      </w:rPr>
    </w:pPr>
    <w:r w:rsidRPr="00F077D9">
      <w:rPr>
        <w:rStyle w:val="Paginanummer"/>
        <w:rFonts w:cstheme="minorHAnsi"/>
        <w:color w:val="7F7F7F" w:themeColor="text1" w:themeTint="80"/>
      </w:rPr>
      <w:fldChar w:fldCharType="begin"/>
    </w:r>
    <w:r w:rsidRPr="00F077D9">
      <w:rPr>
        <w:rStyle w:val="Paginanummer"/>
        <w:rFonts w:cstheme="minorHAnsi"/>
        <w:color w:val="7F7F7F" w:themeColor="text1" w:themeTint="80"/>
      </w:rPr>
      <w:instrText xml:space="preserve">PAGE  </w:instrText>
    </w:r>
    <w:r w:rsidRPr="00F077D9">
      <w:rPr>
        <w:rStyle w:val="Paginanummer"/>
        <w:rFonts w:cstheme="minorHAnsi"/>
        <w:color w:val="7F7F7F" w:themeColor="text1" w:themeTint="80"/>
      </w:rPr>
      <w:fldChar w:fldCharType="separate"/>
    </w:r>
    <w:r w:rsidR="00C45616">
      <w:rPr>
        <w:rStyle w:val="Paginanummer"/>
        <w:rFonts w:cstheme="minorHAnsi"/>
        <w:noProof/>
        <w:color w:val="7F7F7F" w:themeColor="text1" w:themeTint="80"/>
      </w:rPr>
      <w:t>1</w:t>
    </w:r>
    <w:r w:rsidRPr="00F077D9">
      <w:rPr>
        <w:rStyle w:val="Paginanummer"/>
        <w:rFonts w:cstheme="minorHAnsi"/>
        <w:color w:val="7F7F7F" w:themeColor="text1" w:themeTint="80"/>
      </w:rPr>
      <w:fldChar w:fldCharType="end"/>
    </w:r>
  </w:p>
  <w:p w:rsidR="000403CC" w:rsidRPr="00F077D9" w:rsidRDefault="000403CC" w:rsidP="000403CC">
    <w:pPr>
      <w:pStyle w:val="Voettekst"/>
      <w:ind w:right="360"/>
      <w:rPr>
        <w:rFonts w:asciiTheme="minorHAnsi" w:hAnsiTheme="minorHAnsi" w:cstheme="minorHAnsi"/>
        <w:color w:val="7F7F7F" w:themeColor="text1" w:themeTint="80"/>
      </w:rPr>
    </w:pPr>
    <w:r w:rsidRPr="00F077D9">
      <w:rPr>
        <w:rFonts w:asciiTheme="minorHAnsi" w:hAnsiTheme="minorHAnsi" w:cstheme="minorHAnsi"/>
        <w:noProof/>
        <w:color w:val="7F7F7F" w:themeColor="text1" w:themeTint="80"/>
        <w:lang w:val="nl-NL" w:eastAsia="nl-NL"/>
      </w:rPr>
      <mc:AlternateContent>
        <mc:Choice Requires="wps">
          <w:drawing>
            <wp:anchor distT="0" distB="0" distL="114300" distR="114300" simplePos="0" relativeHeight="251657728" behindDoc="0" locked="0" layoutInCell="1" allowOverlap="1" wp14:anchorId="788F06A3" wp14:editId="21FE8D42">
              <wp:simplePos x="0" y="0"/>
              <wp:positionH relativeFrom="page">
                <wp:posOffset>615950</wp:posOffset>
              </wp:positionH>
              <wp:positionV relativeFrom="page">
                <wp:posOffset>9947910</wp:posOffset>
              </wp:positionV>
              <wp:extent cx="6523200" cy="0"/>
              <wp:effectExtent l="0" t="0" r="11430" b="19050"/>
              <wp:wrapTight wrapText="bothSides">
                <wp:wrapPolygon edited="0">
                  <wp:start x="0" y="-1"/>
                  <wp:lineTo x="0" y="-1"/>
                  <wp:lineTo x="21575" y="-1"/>
                  <wp:lineTo x="21575"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2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C7B17"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783.3pt" to="562.15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" strokecolor="gray [1629]">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91" w:rsidRDefault="00A02691" w:rsidP="005554BD">
      <w:r>
        <w:separator/>
      </w:r>
    </w:p>
  </w:footnote>
  <w:footnote w:type="continuationSeparator" w:id="0">
    <w:p w:rsidR="00A02691" w:rsidRDefault="00A02691"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22" w:rsidRDefault="00767222">
    <w:pPr>
      <w:pStyle w:val="Koptekst"/>
    </w:pPr>
    <w:r>
      <w:rPr>
        <w:noProof/>
        <w:lang w:val="nl-NL" w:eastAsia="nl-NL"/>
      </w:rPr>
      <w:drawing>
        <wp:anchor distT="0" distB="0" distL="114300" distR="114300" simplePos="0" relativeHeight="251656704" behindDoc="0" locked="0" layoutInCell="1" allowOverlap="1">
          <wp:simplePos x="0" y="0"/>
          <wp:positionH relativeFrom="page">
            <wp:posOffset>467995</wp:posOffset>
          </wp:positionH>
          <wp:positionV relativeFrom="page">
            <wp:posOffset>359410</wp:posOffset>
          </wp:positionV>
          <wp:extent cx="1923392" cy="720000"/>
          <wp:effectExtent l="0" t="0" r="1270" b="4445"/>
          <wp:wrapNone/>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formaat" w:val="d MMMM yyyy"/>
    <w:docVar w:name="dienst" w:val="Academie Pedagogiek &amp; Onderwijs"/>
    <w:docVar w:name="Foto1" w:val="\\domain.local\homes\pers01home\jbr17\Documenten\Pictures\geometric-solids-170377_960_720.jpg"/>
    <w:docVar w:name="Foto2" w:val=" "/>
    <w:docVar w:name="Foto3" w:val=" "/>
    <w:docVar w:name="Foto4" w:val=" "/>
    <w:docVar w:name="Foto5" w:val=" "/>
    <w:docVar w:name="Foto6" w:val=" "/>
    <w:docVar w:name="normaledatum" w:val="normaledatum"/>
  </w:docVars>
  <w:rsids>
    <w:rsidRoot w:val="00DC07B8"/>
    <w:rsid w:val="000140E2"/>
    <w:rsid w:val="00030DB2"/>
    <w:rsid w:val="000403CC"/>
    <w:rsid w:val="00071A52"/>
    <w:rsid w:val="000765E6"/>
    <w:rsid w:val="000859A0"/>
    <w:rsid w:val="00096056"/>
    <w:rsid w:val="000C6610"/>
    <w:rsid w:val="00102615"/>
    <w:rsid w:val="00107B54"/>
    <w:rsid w:val="001248BE"/>
    <w:rsid w:val="001307B1"/>
    <w:rsid w:val="00134679"/>
    <w:rsid w:val="001549CE"/>
    <w:rsid w:val="00155DAE"/>
    <w:rsid w:val="001728EA"/>
    <w:rsid w:val="00181B78"/>
    <w:rsid w:val="001850AE"/>
    <w:rsid w:val="00191787"/>
    <w:rsid w:val="001A573A"/>
    <w:rsid w:val="001C2FC3"/>
    <w:rsid w:val="001D4E95"/>
    <w:rsid w:val="001D771C"/>
    <w:rsid w:val="00210644"/>
    <w:rsid w:val="0022521D"/>
    <w:rsid w:val="002270EB"/>
    <w:rsid w:val="00240941"/>
    <w:rsid w:val="00241ACC"/>
    <w:rsid w:val="00241CBB"/>
    <w:rsid w:val="00247B0E"/>
    <w:rsid w:val="002519FC"/>
    <w:rsid w:val="002553C8"/>
    <w:rsid w:val="002C0A99"/>
    <w:rsid w:val="002D6CA0"/>
    <w:rsid w:val="00323E82"/>
    <w:rsid w:val="003277EA"/>
    <w:rsid w:val="00332671"/>
    <w:rsid w:val="00333526"/>
    <w:rsid w:val="00346185"/>
    <w:rsid w:val="003515DB"/>
    <w:rsid w:val="00393734"/>
    <w:rsid w:val="003945EC"/>
    <w:rsid w:val="003C1DAD"/>
    <w:rsid w:val="00410AA2"/>
    <w:rsid w:val="00413743"/>
    <w:rsid w:val="00422D66"/>
    <w:rsid w:val="00424C89"/>
    <w:rsid w:val="00455F4C"/>
    <w:rsid w:val="0047095A"/>
    <w:rsid w:val="00471C84"/>
    <w:rsid w:val="00477581"/>
    <w:rsid w:val="004A1337"/>
    <w:rsid w:val="004A570B"/>
    <w:rsid w:val="004C7E2D"/>
    <w:rsid w:val="0052487D"/>
    <w:rsid w:val="00526B24"/>
    <w:rsid w:val="00526DF6"/>
    <w:rsid w:val="00534BC7"/>
    <w:rsid w:val="0055478D"/>
    <w:rsid w:val="005554BD"/>
    <w:rsid w:val="00557960"/>
    <w:rsid w:val="0056521D"/>
    <w:rsid w:val="0056780A"/>
    <w:rsid w:val="00594E07"/>
    <w:rsid w:val="005B3EE6"/>
    <w:rsid w:val="005F4716"/>
    <w:rsid w:val="0060146A"/>
    <w:rsid w:val="00613DE1"/>
    <w:rsid w:val="00624CFD"/>
    <w:rsid w:val="00630C80"/>
    <w:rsid w:val="00657BDC"/>
    <w:rsid w:val="00677A10"/>
    <w:rsid w:val="0068714A"/>
    <w:rsid w:val="006A7BF0"/>
    <w:rsid w:val="006E4727"/>
    <w:rsid w:val="00701D29"/>
    <w:rsid w:val="00703A48"/>
    <w:rsid w:val="00714E3F"/>
    <w:rsid w:val="007327D1"/>
    <w:rsid w:val="00734809"/>
    <w:rsid w:val="00750971"/>
    <w:rsid w:val="00751A18"/>
    <w:rsid w:val="00763443"/>
    <w:rsid w:val="00767222"/>
    <w:rsid w:val="007724F9"/>
    <w:rsid w:val="007832BD"/>
    <w:rsid w:val="007B15C0"/>
    <w:rsid w:val="007C157E"/>
    <w:rsid w:val="007C29C4"/>
    <w:rsid w:val="007C5111"/>
    <w:rsid w:val="007D2B5D"/>
    <w:rsid w:val="007E6F66"/>
    <w:rsid w:val="007F4209"/>
    <w:rsid w:val="00836236"/>
    <w:rsid w:val="008859B3"/>
    <w:rsid w:val="008A6BFC"/>
    <w:rsid w:val="008E4210"/>
    <w:rsid w:val="008F28F2"/>
    <w:rsid w:val="008F7F72"/>
    <w:rsid w:val="00916A35"/>
    <w:rsid w:val="00925A49"/>
    <w:rsid w:val="00930590"/>
    <w:rsid w:val="00931088"/>
    <w:rsid w:val="009356B2"/>
    <w:rsid w:val="00967833"/>
    <w:rsid w:val="00972087"/>
    <w:rsid w:val="009731CC"/>
    <w:rsid w:val="009B5141"/>
    <w:rsid w:val="009D2731"/>
    <w:rsid w:val="009D440A"/>
    <w:rsid w:val="009E4499"/>
    <w:rsid w:val="00A02691"/>
    <w:rsid w:val="00A1127B"/>
    <w:rsid w:val="00A13212"/>
    <w:rsid w:val="00A1500C"/>
    <w:rsid w:val="00A3763E"/>
    <w:rsid w:val="00A47065"/>
    <w:rsid w:val="00A51BCA"/>
    <w:rsid w:val="00A56343"/>
    <w:rsid w:val="00A614DD"/>
    <w:rsid w:val="00A77828"/>
    <w:rsid w:val="00A90320"/>
    <w:rsid w:val="00A97245"/>
    <w:rsid w:val="00AD23E4"/>
    <w:rsid w:val="00AD6D17"/>
    <w:rsid w:val="00AE0B08"/>
    <w:rsid w:val="00AE6D04"/>
    <w:rsid w:val="00AF49C4"/>
    <w:rsid w:val="00AF744A"/>
    <w:rsid w:val="00B0149F"/>
    <w:rsid w:val="00B136A7"/>
    <w:rsid w:val="00B171A3"/>
    <w:rsid w:val="00B31F75"/>
    <w:rsid w:val="00B42891"/>
    <w:rsid w:val="00B57297"/>
    <w:rsid w:val="00B6429F"/>
    <w:rsid w:val="00B9100D"/>
    <w:rsid w:val="00B96164"/>
    <w:rsid w:val="00BA3765"/>
    <w:rsid w:val="00BF278D"/>
    <w:rsid w:val="00BF464F"/>
    <w:rsid w:val="00C0590F"/>
    <w:rsid w:val="00C125E2"/>
    <w:rsid w:val="00C17085"/>
    <w:rsid w:val="00C34BED"/>
    <w:rsid w:val="00C449B6"/>
    <w:rsid w:val="00C45616"/>
    <w:rsid w:val="00C57D01"/>
    <w:rsid w:val="00C80D98"/>
    <w:rsid w:val="00C85089"/>
    <w:rsid w:val="00CB792E"/>
    <w:rsid w:val="00CE21A1"/>
    <w:rsid w:val="00CE2D30"/>
    <w:rsid w:val="00CF11B9"/>
    <w:rsid w:val="00D0523A"/>
    <w:rsid w:val="00D23CC1"/>
    <w:rsid w:val="00D31523"/>
    <w:rsid w:val="00D52687"/>
    <w:rsid w:val="00D94CDF"/>
    <w:rsid w:val="00DB0B52"/>
    <w:rsid w:val="00DB6EE1"/>
    <w:rsid w:val="00DC07B8"/>
    <w:rsid w:val="00DE1159"/>
    <w:rsid w:val="00DE1287"/>
    <w:rsid w:val="00E06B18"/>
    <w:rsid w:val="00E42887"/>
    <w:rsid w:val="00E42ED1"/>
    <w:rsid w:val="00E438DF"/>
    <w:rsid w:val="00E87FDE"/>
    <w:rsid w:val="00EA27FE"/>
    <w:rsid w:val="00EB3CB4"/>
    <w:rsid w:val="00EC3595"/>
    <w:rsid w:val="00EC53C9"/>
    <w:rsid w:val="00ED4DA7"/>
    <w:rsid w:val="00EE413D"/>
    <w:rsid w:val="00EF1CA9"/>
    <w:rsid w:val="00EF583A"/>
    <w:rsid w:val="00F077D9"/>
    <w:rsid w:val="00F21C6D"/>
    <w:rsid w:val="00F35FD0"/>
    <w:rsid w:val="00F51361"/>
    <w:rsid w:val="00F57255"/>
    <w:rsid w:val="00F6051E"/>
    <w:rsid w:val="00F67B59"/>
    <w:rsid w:val="00F67E9B"/>
    <w:rsid w:val="00F72942"/>
    <w:rsid w:val="00F818C2"/>
    <w:rsid w:val="00FD0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E961D2-1678-4140-AD21-B525B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6056"/>
    <w:pPr>
      <w:spacing w:line="250" w:lineRule="atLeast"/>
      <w:jc w:val="both"/>
    </w:pPr>
    <w:rPr>
      <w:rFonts w:ascii="Arial" w:hAnsi="Arial"/>
      <w:sz w:val="20"/>
    </w:rPr>
  </w:style>
  <w:style w:type="paragraph" w:styleId="Kop1">
    <w:name w:val="heading 1"/>
    <w:basedOn w:val="Standaard"/>
    <w:next w:val="Standaard"/>
    <w:link w:val="Kop1Char"/>
    <w:uiPriority w:val="9"/>
    <w:qFormat/>
    <w:rsid w:val="00410AA2"/>
    <w:pPr>
      <w:keepNext/>
      <w:keepLines/>
      <w:spacing w:before="480"/>
      <w:outlineLvl w:val="0"/>
    </w:pPr>
    <w:rPr>
      <w:rFonts w:asciiTheme="majorHAnsi" w:eastAsiaTheme="majorEastAsia" w:hAnsiTheme="majorHAnsi" w:cstheme="majorBidi"/>
      <w:b/>
      <w:bCs/>
      <w:color w:val="00853A"/>
      <w:sz w:val="24"/>
      <w:szCs w:val="28"/>
    </w:rPr>
  </w:style>
  <w:style w:type="paragraph" w:styleId="Kop2">
    <w:name w:val="heading 2"/>
    <w:basedOn w:val="Standaard"/>
    <w:next w:val="Standaard"/>
    <w:link w:val="Kop2Char"/>
    <w:uiPriority w:val="9"/>
    <w:unhideWhenUsed/>
    <w:qFormat/>
    <w:rsid w:val="00410AA2"/>
    <w:pPr>
      <w:keepNext/>
      <w:keepLines/>
      <w:spacing w:before="200"/>
      <w:outlineLvl w:val="1"/>
    </w:pPr>
    <w:rPr>
      <w:rFonts w:asciiTheme="majorHAnsi" w:eastAsiaTheme="majorEastAsia" w:hAnsiTheme="majorHAnsi" w:cstheme="majorBidi"/>
      <w:b/>
      <w:bCs/>
      <w:color w:val="00853A"/>
      <w:sz w:val="22"/>
      <w:szCs w:val="26"/>
    </w:rPr>
  </w:style>
  <w:style w:type="paragraph" w:styleId="Kop3">
    <w:name w:val="heading 3"/>
    <w:basedOn w:val="Standaard"/>
    <w:next w:val="Standaard"/>
    <w:link w:val="Kop3Char"/>
    <w:uiPriority w:val="9"/>
    <w:unhideWhenUsed/>
    <w:qFormat/>
    <w:rsid w:val="00A13212"/>
    <w:pPr>
      <w:keepNext/>
      <w:keepLines/>
      <w:spacing w:before="200"/>
      <w:outlineLvl w:val="2"/>
    </w:pPr>
    <w:rPr>
      <w:rFonts w:asciiTheme="majorHAnsi" w:eastAsiaTheme="majorEastAsia" w:hAnsiTheme="majorHAnsi" w:cstheme="majorBidi"/>
      <w:b/>
      <w:bCs/>
      <w:color w:val="00853A"/>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AA2"/>
    <w:rPr>
      <w:rFonts w:asciiTheme="majorHAnsi" w:eastAsiaTheme="majorEastAsia" w:hAnsiTheme="majorHAnsi" w:cstheme="majorBidi"/>
      <w:b/>
      <w:bCs/>
      <w:color w:val="00853A"/>
      <w:sz w:val="24"/>
      <w:szCs w:val="28"/>
    </w:rPr>
  </w:style>
  <w:style w:type="character" w:customStyle="1" w:styleId="Kop2Char">
    <w:name w:val="Kop 2 Char"/>
    <w:basedOn w:val="Standaardalinea-lettertype"/>
    <w:link w:val="Kop2"/>
    <w:uiPriority w:val="9"/>
    <w:rsid w:val="00410AA2"/>
    <w:rPr>
      <w:rFonts w:asciiTheme="majorHAnsi" w:eastAsiaTheme="majorEastAsia" w:hAnsiTheme="majorHAnsi" w:cstheme="majorBidi"/>
      <w:b/>
      <w:bCs/>
      <w:color w:val="00853A"/>
      <w:sz w:val="22"/>
      <w:szCs w:val="26"/>
    </w:rPr>
  </w:style>
  <w:style w:type="character" w:customStyle="1" w:styleId="Kop3Char">
    <w:name w:val="Kop 3 Char"/>
    <w:basedOn w:val="Standaardalinea-lettertype"/>
    <w:link w:val="Kop3"/>
    <w:uiPriority w:val="9"/>
    <w:rsid w:val="00A13212"/>
    <w:rPr>
      <w:rFonts w:asciiTheme="majorHAnsi" w:eastAsiaTheme="majorEastAsia" w:hAnsiTheme="majorHAnsi" w:cstheme="majorBidi"/>
      <w:b/>
      <w:bCs/>
      <w:color w:val="00853A"/>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9C82" w:themeColor="hyperlink"/>
      <w:u w:val="single"/>
    </w:rPr>
  </w:style>
  <w:style w:type="paragraph" w:styleId="Titel">
    <w:name w:val="Title"/>
    <w:basedOn w:val="Standaard"/>
    <w:next w:val="Standaard"/>
    <w:link w:val="TitelChar"/>
    <w:uiPriority w:val="10"/>
    <w:qFormat/>
    <w:rsid w:val="00DC07B8"/>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DC07B8"/>
    <w:rPr>
      <w:rFonts w:asciiTheme="majorHAnsi" w:eastAsiaTheme="majorEastAsia" w:hAnsiTheme="majorHAnsi" w:cstheme="majorBidi"/>
      <w:color w:val="000000" w:themeColor="text2" w:themeShade="BF"/>
      <w:spacing w:val="5"/>
      <w:kern w:val="28"/>
      <w:sz w:val="5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6E4727"/>
    <w:pPr>
      <w:ind w:left="720"/>
      <w:contextualSpacing/>
    </w:pPr>
  </w:style>
  <w:style w:type="character" w:styleId="GevolgdeHyperlink">
    <w:name w:val="FollowedHyperlink"/>
    <w:basedOn w:val="Standaardalinea-lettertype"/>
    <w:uiPriority w:val="99"/>
    <w:semiHidden/>
    <w:unhideWhenUsed/>
    <w:rsid w:val="00763443"/>
    <w:rPr>
      <w:color w:val="009C82"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657BDC"/>
    <w:pPr>
      <w:spacing w:before="20"/>
      <w:jc w:val="right"/>
    </w:pPr>
    <w:rPr>
      <w:sz w:val="14"/>
      <w:szCs w:val="14"/>
    </w:rPr>
  </w:style>
  <w:style w:type="paragraph" w:customStyle="1" w:styleId="Piepklein">
    <w:name w:val="Piepklein"/>
    <w:basedOn w:val="Standaard"/>
    <w:rsid w:val="00F67E9B"/>
    <w:pPr>
      <w:spacing w:line="20" w:lineRule="exact"/>
    </w:pPr>
    <w:rPr>
      <w:lang w:val="nl-NL"/>
    </w:rPr>
  </w:style>
  <w:style w:type="character" w:styleId="Paginanummer">
    <w:name w:val="page number"/>
    <w:basedOn w:val="Standaardalinea-lettertype"/>
    <w:uiPriority w:val="99"/>
    <w:semiHidden/>
    <w:unhideWhenUsed/>
    <w:rsid w:val="00F077D9"/>
    <w:rPr>
      <w:rFonts w:asciiTheme="minorHAnsi" w:hAnsiTheme="minorHAnsi"/>
    </w:rPr>
  </w:style>
  <w:style w:type="paragraph" w:customStyle="1" w:styleId="Nieuwsbrief">
    <w:name w:val="Nieuwsbrief"/>
    <w:basedOn w:val="Standaard"/>
    <w:qFormat/>
    <w:rsid w:val="0022521D"/>
    <w:pPr>
      <w:spacing w:before="120"/>
    </w:pPr>
    <w:rPr>
      <w:color w:val="000000" w:themeColor="text1"/>
      <w:sz w:val="52"/>
      <w:lang w:val="nl-NL"/>
    </w:rPr>
  </w:style>
  <w:style w:type="character" w:customStyle="1" w:styleId="grijs">
    <w:name w:val="grijs"/>
    <w:basedOn w:val="Standaardalinea-lettertype"/>
    <w:uiPriority w:val="1"/>
    <w:rsid w:val="00B31F75"/>
    <w:rPr>
      <w:color w:val="808080"/>
      <w:lang w:val="nl-NL"/>
    </w:rPr>
  </w:style>
  <w:style w:type="paragraph" w:customStyle="1" w:styleId="wit">
    <w:name w:val="wit"/>
    <w:basedOn w:val="Standaard"/>
    <w:rsid w:val="0022521D"/>
    <w:pPr>
      <w:tabs>
        <w:tab w:val="right" w:pos="9129"/>
      </w:tabs>
    </w:pPr>
    <w:rPr>
      <w:color w:val="000000" w:themeColor="text1"/>
      <w:sz w:val="24"/>
      <w:lang w:val="nl-NL"/>
    </w:rPr>
  </w:style>
  <w:style w:type="paragraph" w:styleId="Voetnoottekst">
    <w:name w:val="footnote text"/>
    <w:basedOn w:val="Standaard"/>
    <w:link w:val="VoetnoottekstChar"/>
    <w:uiPriority w:val="99"/>
    <w:rsid w:val="00E42887"/>
    <w:pPr>
      <w:spacing w:line="240" w:lineRule="auto"/>
    </w:pPr>
    <w:rPr>
      <w:sz w:val="16"/>
      <w:szCs w:val="20"/>
    </w:rPr>
  </w:style>
  <w:style w:type="character" w:customStyle="1" w:styleId="VoetnoottekstChar">
    <w:name w:val="Voetnoottekst Char"/>
    <w:basedOn w:val="Standaardalinea-lettertype"/>
    <w:link w:val="Voetnoottekst"/>
    <w:uiPriority w:val="99"/>
    <w:rsid w:val="00E42887"/>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oogle.com/url?sa=i&amp;rct=j&amp;q=&amp;esrc=s&amp;source=images&amp;cd=&amp;ved=2ahUKEwjo2Nz5lc3iAhWGfFAKHWx7DTYQjRx6BAgBEAU&amp;url=http%3A%2F%2Fwww.montessori.nl%2F260%2Fhandboek-huisstijl-elementen.html&amp;psig=AOvVaw0WLFal7fGy7p2aqLtumYb8&amp;ust=155964645402817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saxion.nl/onderzoek/meer-onderzoek/vernieuwingsonderwijs/executieve-functies-en-montessorionderwijs" TargetMode="External"/><Relationship Id="rId4" Type="http://schemas.openxmlformats.org/officeDocument/2006/relationships/webSettings" Target="webSettings.xml"/><Relationship Id="rId9" Type="http://schemas.openxmlformats.org/officeDocument/2006/relationships/hyperlink" Target="https://saxion.eu.qualtrics.com/jfe/form/SV_cHXGs5wuU6Wkyk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71E5125BFF40DE9E85B40331B08361"/>
        <w:category>
          <w:name w:val="Algemeen"/>
          <w:gallery w:val="placeholder"/>
        </w:category>
        <w:types>
          <w:type w:val="bbPlcHdr"/>
        </w:types>
        <w:behaviors>
          <w:behavior w:val="content"/>
        </w:behaviors>
        <w:guid w:val="{536CDDFE-CC94-4477-8AAA-92B3458EEE09}"/>
      </w:docPartPr>
      <w:docPartBody>
        <w:p w:rsidR="00FC1B27" w:rsidRDefault="003F4B27" w:rsidP="00FE1E4B">
          <w:pPr>
            <w:pStyle w:val="EB71E5125BFF40DE9E85B40331B08361"/>
          </w:pPr>
          <w:r w:rsidRPr="0022521D">
            <w:t>[Subtitel]</w:t>
          </w:r>
        </w:p>
      </w:docPartBody>
    </w:docPart>
    <w:docPart>
      <w:docPartPr>
        <w:name w:val="F9FB8D73C8AA4ABB83021B9E5D6823D1"/>
        <w:category>
          <w:name w:val="Algemeen"/>
          <w:gallery w:val="placeholder"/>
        </w:category>
        <w:types>
          <w:type w:val="bbPlcHdr"/>
        </w:types>
        <w:behaviors>
          <w:behavior w:val="content"/>
        </w:behaviors>
        <w:guid w:val="{EECC3427-026A-4C60-B548-DE8CC149908D}"/>
      </w:docPartPr>
      <w:docPartBody>
        <w:p w:rsidR="00FC1B27" w:rsidRDefault="003F4B27" w:rsidP="003F4B27">
          <w:pPr>
            <w:pStyle w:val="F9FB8D73C8AA4ABB83021B9E5D6823D15"/>
          </w:pPr>
          <w:r>
            <w:rPr>
              <w:rStyle w:val="Kop2Char"/>
              <w:lang w:val="nl-NL"/>
            </w:rPr>
            <w:t>Kop alinea 1</w:t>
          </w:r>
        </w:p>
      </w:docPartBody>
    </w:docPart>
    <w:docPart>
      <w:docPartPr>
        <w:name w:val="255962ACD4BA4BA9B97B9914B83AC188"/>
        <w:category>
          <w:name w:val="Algemeen"/>
          <w:gallery w:val="placeholder"/>
        </w:category>
        <w:types>
          <w:type w:val="bbPlcHdr"/>
        </w:types>
        <w:behaviors>
          <w:behavior w:val="content"/>
        </w:behaviors>
        <w:guid w:val="{836D3B91-3E15-40F6-A636-8A06F7651ABB}"/>
      </w:docPartPr>
      <w:docPartBody>
        <w:p w:rsidR="00AE41CC" w:rsidRDefault="003F4B27" w:rsidP="003F4B27">
          <w:pPr>
            <w:pStyle w:val="255962ACD4BA4BA9B97B9914B83AC1884"/>
          </w:pPr>
          <w:r w:rsidRPr="00C449B6">
            <w:rPr>
              <w:rStyle w:val="Tekstvantijdelijkeaanduiding"/>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CB"/>
    <w:rsid w:val="00014D4E"/>
    <w:rsid w:val="000539DB"/>
    <w:rsid w:val="000553E5"/>
    <w:rsid w:val="000C1B9F"/>
    <w:rsid w:val="000D51BC"/>
    <w:rsid w:val="00120F66"/>
    <w:rsid w:val="00132C82"/>
    <w:rsid w:val="00215562"/>
    <w:rsid w:val="00224E4B"/>
    <w:rsid w:val="00227A0F"/>
    <w:rsid w:val="00342A95"/>
    <w:rsid w:val="003678C7"/>
    <w:rsid w:val="003831B2"/>
    <w:rsid w:val="003C66A4"/>
    <w:rsid w:val="003F4B27"/>
    <w:rsid w:val="00491163"/>
    <w:rsid w:val="004E4ED3"/>
    <w:rsid w:val="00505FF7"/>
    <w:rsid w:val="005461DD"/>
    <w:rsid w:val="0055011B"/>
    <w:rsid w:val="00581886"/>
    <w:rsid w:val="00645712"/>
    <w:rsid w:val="00683018"/>
    <w:rsid w:val="00727248"/>
    <w:rsid w:val="0075316F"/>
    <w:rsid w:val="0076063D"/>
    <w:rsid w:val="007A2815"/>
    <w:rsid w:val="007A3F13"/>
    <w:rsid w:val="007E14A9"/>
    <w:rsid w:val="00877267"/>
    <w:rsid w:val="008D2246"/>
    <w:rsid w:val="00900FDC"/>
    <w:rsid w:val="00973DAE"/>
    <w:rsid w:val="00994C2B"/>
    <w:rsid w:val="009A1EBB"/>
    <w:rsid w:val="009A7955"/>
    <w:rsid w:val="009E6002"/>
    <w:rsid w:val="009E767D"/>
    <w:rsid w:val="00A210AA"/>
    <w:rsid w:val="00A2377A"/>
    <w:rsid w:val="00A565B7"/>
    <w:rsid w:val="00A632D4"/>
    <w:rsid w:val="00A73B29"/>
    <w:rsid w:val="00AD6547"/>
    <w:rsid w:val="00AE41CC"/>
    <w:rsid w:val="00B50885"/>
    <w:rsid w:val="00B943AB"/>
    <w:rsid w:val="00B95E12"/>
    <w:rsid w:val="00B9784C"/>
    <w:rsid w:val="00D8143A"/>
    <w:rsid w:val="00D81592"/>
    <w:rsid w:val="00E1292A"/>
    <w:rsid w:val="00E2517C"/>
    <w:rsid w:val="00E70727"/>
    <w:rsid w:val="00F107CB"/>
    <w:rsid w:val="00F332C0"/>
    <w:rsid w:val="00FA1B72"/>
    <w:rsid w:val="00FC1B27"/>
    <w:rsid w:val="00FE16DC"/>
    <w:rsid w:val="00FE1E4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3F4B27"/>
    <w:pPr>
      <w:keepNext/>
      <w:keepLines/>
      <w:spacing w:before="200" w:after="0" w:line="250" w:lineRule="atLeast"/>
      <w:jc w:val="both"/>
      <w:outlineLvl w:val="1"/>
    </w:pPr>
    <w:rPr>
      <w:rFonts w:asciiTheme="majorHAnsi" w:eastAsiaTheme="majorEastAsia" w:hAnsiTheme="majorHAnsi" w:cstheme="majorBidi"/>
      <w:b/>
      <w:bCs/>
      <w:color w:val="00853A"/>
      <w:szCs w:val="2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4B27"/>
    <w:rPr>
      <w:color w:val="808080"/>
    </w:rPr>
  </w:style>
  <w:style w:type="paragraph" w:customStyle="1" w:styleId="81D85D15088C47E1B971747D53D0D471">
    <w:name w:val="81D85D15088C47E1B971747D53D0D47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
    <w:name w:val="81F90753966B414B9B0BFC20C99933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
    <w:name w:val="D7F861BC8BDD47F0B484B6D95960C95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
    <w:name w:val="7145B143E9CB4291B13CD12F5CC9F5A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
    <w:name w:val="1D0886F8AF294CA1A0426794B5DFC14A"/>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
    <w:name w:val="AC33377252DC4529854C67E0B9E5ECCD"/>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
    <w:name w:val="E3E3DA2CA55D47959930F0F666D190C0"/>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
    <w:name w:val="F12499B9B3B545ABA63753BE1B24A3AB"/>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
    <w:name w:val="A44A958668C54A968E99217998CB9DB9"/>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
    <w:name w:val="76827A6F56C64804A9FD405B5B79231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
    <w:name w:val="D224C4E6EEF44A908E1EF263F35D3DA5"/>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
    <w:name w:val="FD4988D39D6D4587BC35BC482B662A8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1">
    <w:name w:val="81D85D15088C47E1B971747D53D0D471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1">
    <w:name w:val="81F90753966B414B9B0BFC20C9993313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1">
    <w:name w:val="D7F861BC8BDD47F0B484B6D95960C95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1">
    <w:name w:val="7145B143E9CB4291B13CD12F5CC9F5A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1">
    <w:name w:val="1D0886F8AF294CA1A0426794B5DFC14A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1">
    <w:name w:val="AC33377252DC4529854C67E0B9E5ECCD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1">
    <w:name w:val="E3E3DA2CA55D47959930F0F666D190C0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1">
    <w:name w:val="F12499B9B3B545ABA63753BE1B24A3A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1">
    <w:name w:val="A44A958668C54A968E99217998CB9DB9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1">
    <w:name w:val="76827A6F56C64804A9FD405B5B79231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1">
    <w:name w:val="D224C4E6EEF44A908E1EF263F35D3DA5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1">
    <w:name w:val="FD4988D39D6D4587BC35BC482B662A821"/>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2">
    <w:name w:val="81D85D15088C47E1B971747D53D0D471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2">
    <w:name w:val="81F90753966B414B9B0BFC20C9993313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2">
    <w:name w:val="D7F861BC8BDD47F0B484B6D95960C95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2">
    <w:name w:val="7145B143E9CB4291B13CD12F5CC9F5A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2">
    <w:name w:val="1D0886F8AF294CA1A0426794B5DFC14A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2">
    <w:name w:val="AC33377252DC4529854C67E0B9E5ECCD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2">
    <w:name w:val="E3E3DA2CA55D47959930F0F666D190C0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2">
    <w:name w:val="F12499B9B3B545ABA63753BE1B24A3AB2"/>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2">
    <w:name w:val="A44A958668C54A968E99217998CB9DB9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2">
    <w:name w:val="76827A6F56C64804A9FD405B5B79231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2">
    <w:name w:val="D224C4E6EEF44A908E1EF263F35D3DA5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2">
    <w:name w:val="FD4988D39D6D4587BC35BC482B662A822"/>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0C7F0FEECC0C4E3CB80BCB209E9E63EB">
    <w:name w:val="0C7F0FEECC0C4E3CB80BCB209E9E63EB"/>
    <w:rsid w:val="00F107CB"/>
  </w:style>
  <w:style w:type="paragraph" w:customStyle="1" w:styleId="81D85D15088C47E1B971747D53D0D4713">
    <w:name w:val="81D85D15088C47E1B971747D53D0D471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3">
    <w:name w:val="81F90753966B414B9B0BFC20C9993313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3">
    <w:name w:val="D7F861BC8BDD47F0B484B6D95960C95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3">
    <w:name w:val="7145B143E9CB4291B13CD12F5CC9F5A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3">
    <w:name w:val="1D0886F8AF294CA1A0426794B5DFC14A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1">
    <w:name w:val="0C7F0FEECC0C4E3CB80BCB209E9E63EB1"/>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3">
    <w:name w:val="AC33377252DC4529854C67E0B9E5ECCD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3">
    <w:name w:val="E3E3DA2CA55D47959930F0F666D190C0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3">
    <w:name w:val="F12499B9B3B545ABA63753BE1B24A3AB3"/>
    <w:rsid w:val="00F107C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3">
    <w:name w:val="A44A958668C54A968E99217998CB9DB9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3">
    <w:name w:val="76827A6F56C64804A9FD405B5B79231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3">
    <w:name w:val="D224C4E6EEF44A908E1EF263F35D3DA5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3">
    <w:name w:val="FD4988D39D6D4587BC35BC482B662A823"/>
    <w:rsid w:val="00F107C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4">
    <w:name w:val="81D85D15088C47E1B971747D53D0D471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4">
    <w:name w:val="81F90753966B414B9B0BFC20C9993313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4">
    <w:name w:val="D7F861BC8BDD47F0B484B6D95960C95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4">
    <w:name w:val="7145B143E9CB4291B13CD12F5CC9F5A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4">
    <w:name w:val="1D0886F8AF294CA1A0426794B5DFC14A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2">
    <w:name w:val="0C7F0FEECC0C4E3CB80BCB209E9E63EB2"/>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4">
    <w:name w:val="AC33377252DC4529854C67E0B9E5ECCD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4">
    <w:name w:val="E3E3DA2CA55D47959930F0F666D190C0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4">
    <w:name w:val="F12499B9B3B545ABA63753BE1B24A3AB4"/>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4">
    <w:name w:val="A44A958668C54A968E99217998CB9DB9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4">
    <w:name w:val="76827A6F56C64804A9FD405B5B79231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4">
    <w:name w:val="D224C4E6EEF44A908E1EF263F35D3DA5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4">
    <w:name w:val="FD4988D39D6D4587BC35BC482B662A824"/>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81D85D15088C47E1B971747D53D0D4715">
    <w:name w:val="81D85D15088C47E1B971747D53D0D471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5">
    <w:name w:val="81F90753966B414B9B0BFC20C9993313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5">
    <w:name w:val="D7F861BC8BDD47F0B484B6D95960C95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5">
    <w:name w:val="7145B143E9CB4291B13CD12F5CC9F5A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5">
    <w:name w:val="1D0886F8AF294CA1A0426794B5DFC14A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3">
    <w:name w:val="0C7F0FEECC0C4E3CB80BCB209E9E63EB3"/>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5">
    <w:name w:val="AC33377252DC4529854C67E0B9E5ECCD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5">
    <w:name w:val="E3E3DA2CA55D47959930F0F666D190C0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5">
    <w:name w:val="F12499B9B3B545ABA63753BE1B24A3AB5"/>
    <w:rsid w:val="009A1EBB"/>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5">
    <w:name w:val="A44A958668C54A968E99217998CB9DB9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5">
    <w:name w:val="76827A6F56C64804A9FD405B5B79231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5">
    <w:name w:val="D224C4E6EEF44A908E1EF263F35D3DA5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5">
    <w:name w:val="FD4988D39D6D4587BC35BC482B662A825"/>
    <w:rsid w:val="009A1EBB"/>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0BDE06750004A0EABC36BC5A2750531">
    <w:name w:val="F0BDE06750004A0EABC36BC5A2750531"/>
    <w:rsid w:val="00AD6547"/>
  </w:style>
  <w:style w:type="paragraph" w:customStyle="1" w:styleId="32EA394D3A6B4D06BF26E2F63ABC68F2">
    <w:name w:val="32EA394D3A6B4D06BF26E2F63ABC68F2"/>
    <w:rsid w:val="00AD6547"/>
  </w:style>
  <w:style w:type="paragraph" w:customStyle="1" w:styleId="81D85D15088C47E1B971747D53D0D4716">
    <w:name w:val="81D85D15088C47E1B971747D53D0D471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6">
    <w:name w:val="81F90753966B414B9B0BFC20C9993313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6">
    <w:name w:val="D7F861BC8BDD47F0B484B6D95960C95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6">
    <w:name w:val="7145B143E9CB4291B13CD12F5CC9F5A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6">
    <w:name w:val="1D0886F8AF294CA1A0426794B5DFC14A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4">
    <w:name w:val="0C7F0FEECC0C4E3CB80BCB209E9E63EB4"/>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6">
    <w:name w:val="AC33377252DC4529854C67E0B9E5ECCD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6">
    <w:name w:val="E3E3DA2CA55D47959930F0F666D190C0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6">
    <w:name w:val="F12499B9B3B545ABA63753BE1B24A3AB6"/>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44A958668C54A968E99217998CB9DB96">
    <w:name w:val="A44A958668C54A968E99217998CB9DB9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6827A6F56C64804A9FD405B5B7923126">
    <w:name w:val="76827A6F56C64804A9FD405B5B79231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D224C4E6EEF44A908E1EF263F35D3DA56">
    <w:name w:val="D224C4E6EEF44A908E1EF263F35D3DA5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FD4988D39D6D4587BC35BC482B662A826">
    <w:name w:val="FD4988D39D6D4587BC35BC482B662A82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6D63ABADBC1044EAA7831ACBF54D7215">
    <w:name w:val="6D63ABADBC1044EAA7831ACBF54D7215"/>
    <w:rsid w:val="00AD6547"/>
  </w:style>
  <w:style w:type="paragraph" w:customStyle="1" w:styleId="42C22ECFA8E046FE93F1F8E6E96B45F2">
    <w:name w:val="42C22ECFA8E046FE93F1F8E6E96B45F2"/>
    <w:rsid w:val="00AD6547"/>
  </w:style>
  <w:style w:type="paragraph" w:customStyle="1" w:styleId="B2AEE865F74E46C9BE9E83A89A6BD70C">
    <w:name w:val="B2AEE865F74E46C9BE9E83A89A6BD70C"/>
    <w:rsid w:val="00AD6547"/>
  </w:style>
  <w:style w:type="paragraph" w:customStyle="1" w:styleId="42C22ECFA8E046FE93F1F8E6E96B45F21">
    <w:name w:val="42C22ECFA8E046FE93F1F8E6E96B45F2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6D63ABADBC1044EAA7831ACBF54D72151">
    <w:name w:val="6D63ABADBC1044EAA7831ACBF54D72151"/>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81F90753966B414B9B0BFC20C99933137">
    <w:name w:val="81F90753966B414B9B0BFC20C9993313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D7F861BC8BDD47F0B484B6D95960C95B7">
    <w:name w:val="D7F861BC8BDD47F0B484B6D95960C95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145B143E9CB4291B13CD12F5CC9F5AD7">
    <w:name w:val="7145B143E9CB4291B13CD12F5CC9F5A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1D0886F8AF294CA1A0426794B5DFC14A7">
    <w:name w:val="1D0886F8AF294CA1A0426794B5DFC14A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0C7F0FEECC0C4E3CB80BCB209E9E63EB5">
    <w:name w:val="0C7F0FEECC0C4E3CB80BCB209E9E63EB5"/>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AC33377252DC4529854C67E0B9E5ECCD7">
    <w:name w:val="AC33377252DC4529854C67E0B9E5ECCD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E3E3DA2CA55D47959930F0F666D190C07">
    <w:name w:val="E3E3DA2CA55D47959930F0F666D190C0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F12499B9B3B545ABA63753BE1B24A3AB7">
    <w:name w:val="F12499B9B3B545ABA63753BE1B24A3AB7"/>
    <w:rsid w:val="00AD6547"/>
    <w:pPr>
      <w:spacing w:after="0" w:line="240" w:lineRule="auto"/>
    </w:pPr>
    <w:rPr>
      <w:rFonts w:ascii="Lucida Sans Unicode" w:eastAsiaTheme="minorHAnsi" w:hAnsi="Lucida Sans Unicode" w:cs="Lucida Sans Unicode"/>
      <w:sz w:val="16"/>
      <w:szCs w:val="18"/>
      <w:lang w:val="en-US" w:eastAsia="en-US"/>
    </w:rPr>
  </w:style>
  <w:style w:type="paragraph" w:customStyle="1" w:styleId="7899C0D2901B4CE6B01F74412B149BC5">
    <w:name w:val="7899C0D2901B4CE6B01F74412B149BC5"/>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72023ADCC2AB4723AB87E1BE9B450A1E">
    <w:name w:val="72023ADCC2AB4723AB87E1BE9B450A1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C5A16E35F97406F95E47D3F844618A6">
    <w:name w:val="4C5A16E35F97406F95E47D3F844618A6"/>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105CC847E8AF4AE8A1498204B222370E">
    <w:name w:val="105CC847E8AF4AE8A1498204B222370E"/>
    <w:rsid w:val="00AD6547"/>
    <w:pPr>
      <w:spacing w:after="0" w:line="240" w:lineRule="auto"/>
      <w:jc w:val="right"/>
    </w:pPr>
    <w:rPr>
      <w:rFonts w:ascii="Lucida Sans Unicode" w:eastAsiaTheme="minorHAnsi" w:hAnsi="Lucida Sans Unicode" w:cs="Lucida Sans Unicode"/>
      <w:sz w:val="16"/>
      <w:szCs w:val="18"/>
      <w:lang w:val="en-US" w:eastAsia="en-US"/>
    </w:rPr>
  </w:style>
  <w:style w:type="paragraph" w:customStyle="1" w:styleId="42C22ECFA8E046FE93F1F8E6E96B45F22">
    <w:name w:val="42C22ECFA8E046FE93F1F8E6E96B45F2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2">
    <w:name w:val="6D63ABADBC1044EAA7831ACBF54D7215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8">
    <w:name w:val="81F90753966B414B9B0BFC20C9993313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8">
    <w:name w:val="D7F861BC8BDD47F0B484B6D95960C95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8">
    <w:name w:val="7145B143E9CB4291B13CD12F5CC9F5A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8">
    <w:name w:val="1D0886F8AF294CA1A0426794B5DFC14A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6">
    <w:name w:val="0C7F0FEECC0C4E3CB80BCB209E9E63EB6"/>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8">
    <w:name w:val="AC33377252DC4529854C67E0B9E5ECCD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8">
    <w:name w:val="E3E3DA2CA55D47959930F0F666D190C0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8">
    <w:name w:val="F12499B9B3B545ABA63753BE1B24A3A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1">
    <w:name w:val="7899C0D2901B4CE6B01F74412B149BC5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1">
    <w:name w:val="72023ADCC2AB4723AB87E1BE9B450A1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1">
    <w:name w:val="4C5A16E35F97406F95E47D3F844618A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1">
    <w:name w:val="105CC847E8AF4AE8A1498204B222370E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2C22ECFA8E046FE93F1F8E6E96B45F23">
    <w:name w:val="42C22ECFA8E046FE93F1F8E6E96B45F2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3">
    <w:name w:val="6D63ABADBC1044EAA7831ACBF54D72153"/>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9">
    <w:name w:val="81F90753966B414B9B0BFC20C9993313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9">
    <w:name w:val="D7F861BC8BDD47F0B484B6D95960C95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9">
    <w:name w:val="7145B143E9CB4291B13CD12F5CC9F5A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9">
    <w:name w:val="1D0886F8AF294CA1A0426794B5DFC14A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7">
    <w:name w:val="0C7F0FEECC0C4E3CB80BCB209E9E63EB7"/>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9">
    <w:name w:val="AC33377252DC4529854C67E0B9E5ECCD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E3E3DA2CA55D47959930F0F666D190C09">
    <w:name w:val="E3E3DA2CA55D47959930F0F666D190C0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9">
    <w:name w:val="F12499B9B3B545ABA63753BE1B24A3A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2">
    <w:name w:val="7899C0D2901B4CE6B01F74412B149BC5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2">
    <w:name w:val="72023ADCC2AB4723AB87E1BE9B450A1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2">
    <w:name w:val="4C5A16E35F97406F95E47D3F844618A6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2">
    <w:name w:val="105CC847E8AF4AE8A1498204B222370E2"/>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253E48FF0C9D4650B8E3C0DFEA6CFE8A">
    <w:name w:val="253E48FF0C9D4650B8E3C0DFEA6CFE8A"/>
    <w:rsid w:val="00AD6547"/>
  </w:style>
  <w:style w:type="paragraph" w:customStyle="1" w:styleId="42C22ECFA8E046FE93F1F8E6E96B45F24">
    <w:name w:val="42C22ECFA8E046FE93F1F8E6E96B45F2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4">
    <w:name w:val="6D63ABADBC1044EAA7831ACBF54D72154"/>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0">
    <w:name w:val="81F90753966B414B9B0BFC20C9993313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0">
    <w:name w:val="D7F861BC8BDD47F0B484B6D95960C95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0">
    <w:name w:val="7145B143E9CB4291B13CD12F5CC9F5A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0">
    <w:name w:val="1D0886F8AF294CA1A0426794B5DFC14A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8">
    <w:name w:val="0C7F0FEECC0C4E3CB80BCB209E9E63EB8"/>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0">
    <w:name w:val="AC33377252DC4529854C67E0B9E5ECCD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0">
    <w:name w:val="F12499B9B3B545ABA63753BE1B24A3AB10"/>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1">
    <w:name w:val="253E48FF0C9D4650B8E3C0DFEA6CFE8A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3">
    <w:name w:val="7899C0D2901B4CE6B01F74412B149BC5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3">
    <w:name w:val="72023ADCC2AB4723AB87E1BE9B450A1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3">
    <w:name w:val="4C5A16E35F97406F95E47D3F844618A6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3">
    <w:name w:val="105CC847E8AF4AE8A1498204B222370E3"/>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
    <w:name w:val="3BA5856F8DF343E388D9626F45537D26"/>
    <w:rsid w:val="00AD6547"/>
  </w:style>
  <w:style w:type="paragraph" w:customStyle="1" w:styleId="42C22ECFA8E046FE93F1F8E6E96B45F25">
    <w:name w:val="42C22ECFA8E046FE93F1F8E6E96B45F2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6D63ABADBC1044EAA7831ACBF54D72155">
    <w:name w:val="6D63ABADBC1044EAA7831ACBF54D72155"/>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81F90753966B414B9B0BFC20C999331311">
    <w:name w:val="81F90753966B414B9B0BFC20C9993313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D7F861BC8BDD47F0B484B6D95960C95B11">
    <w:name w:val="D7F861BC8BDD47F0B484B6D95960C95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145B143E9CB4291B13CD12F5CC9F5AD11">
    <w:name w:val="7145B143E9CB4291B13CD12F5CC9F5A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1D0886F8AF294CA1A0426794B5DFC14A11">
    <w:name w:val="1D0886F8AF294CA1A0426794B5DFC14A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0C7F0FEECC0C4E3CB80BCB209E9E63EB9">
    <w:name w:val="0C7F0FEECC0C4E3CB80BCB209E9E63EB9"/>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AC33377252DC4529854C67E0B9E5ECCD11">
    <w:name w:val="AC33377252DC4529854C67E0B9E5ECCD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F12499B9B3B545ABA63753BE1B24A3AB11">
    <w:name w:val="F12499B9B3B545ABA63753BE1B24A3AB11"/>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253E48FF0C9D4650B8E3C0DFEA6CFE8A2">
    <w:name w:val="253E48FF0C9D4650B8E3C0DFEA6CFE8A2"/>
    <w:rsid w:val="00AD6547"/>
    <w:pPr>
      <w:spacing w:after="0" w:line="250" w:lineRule="atLeast"/>
    </w:pPr>
    <w:rPr>
      <w:rFonts w:ascii="Lucida Sans Unicode" w:eastAsiaTheme="minorHAnsi" w:hAnsi="Lucida Sans Unicode" w:cs="Lucida Sans Unicode"/>
      <w:sz w:val="18"/>
      <w:szCs w:val="18"/>
      <w:lang w:val="en-US" w:eastAsia="en-US"/>
    </w:rPr>
  </w:style>
  <w:style w:type="paragraph" w:customStyle="1" w:styleId="7899C0D2901B4CE6B01F74412B149BC54">
    <w:name w:val="7899C0D2901B4CE6B01F74412B149BC5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72023ADCC2AB4723AB87E1BE9B450A1E4">
    <w:name w:val="72023ADCC2AB4723AB87E1BE9B450A1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4C5A16E35F97406F95E47D3F844618A64">
    <w:name w:val="4C5A16E35F97406F95E47D3F844618A6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3BA5856F8DF343E388D9626F45537D261">
    <w:name w:val="3BA5856F8DF343E388D9626F45537D261"/>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105CC847E8AF4AE8A1498204B222370E4">
    <w:name w:val="105CC847E8AF4AE8A1498204B222370E4"/>
    <w:rsid w:val="00AD6547"/>
    <w:pPr>
      <w:spacing w:after="0" w:line="250" w:lineRule="atLeast"/>
      <w:jc w:val="right"/>
    </w:pPr>
    <w:rPr>
      <w:rFonts w:ascii="Lucida Sans Unicode" w:eastAsiaTheme="minorHAnsi" w:hAnsi="Lucida Sans Unicode" w:cs="Lucida Sans Unicode"/>
      <w:sz w:val="14"/>
      <w:szCs w:val="18"/>
      <w:lang w:val="en-US" w:eastAsia="en-US"/>
    </w:rPr>
  </w:style>
  <w:style w:type="paragraph" w:customStyle="1" w:styleId="9F45AEE20AB947249B3399546196D376">
    <w:name w:val="9F45AEE20AB947249B3399546196D376"/>
    <w:rsid w:val="00AD6547"/>
  </w:style>
  <w:style w:type="paragraph" w:customStyle="1" w:styleId="B6A89DF1A9844AED8B0169C93448DCE3">
    <w:name w:val="B6A89DF1A9844AED8B0169C93448DCE3"/>
    <w:rsid w:val="00AD6547"/>
  </w:style>
  <w:style w:type="paragraph" w:customStyle="1" w:styleId="5327FADB25B84B9788FAEAB97E1558E0">
    <w:name w:val="5327FADB25B84B9788FAEAB97E1558E0"/>
    <w:rsid w:val="00AD6547"/>
  </w:style>
  <w:style w:type="paragraph" w:customStyle="1" w:styleId="B4FB41A4920C4ECE93D6E6CD694CA287">
    <w:name w:val="B4FB41A4920C4ECE93D6E6CD694CA287"/>
    <w:rsid w:val="00AD6547"/>
  </w:style>
  <w:style w:type="paragraph" w:customStyle="1" w:styleId="6C5CAC3EE4B6413CAC3AD4202D6E1ADF">
    <w:name w:val="6C5CAC3EE4B6413CAC3AD4202D6E1ADF"/>
    <w:rsid w:val="00AD6547"/>
  </w:style>
  <w:style w:type="paragraph" w:customStyle="1" w:styleId="74BC419B3E164C088DE242A50EF14DBB">
    <w:name w:val="74BC419B3E164C088DE242A50EF14DBB"/>
    <w:rsid w:val="00AD6547"/>
  </w:style>
  <w:style w:type="paragraph" w:customStyle="1" w:styleId="3884FB0A739E4409B981CEA9EDE3A16D">
    <w:name w:val="3884FB0A739E4409B981CEA9EDE3A16D"/>
    <w:rsid w:val="00AD6547"/>
  </w:style>
  <w:style w:type="paragraph" w:customStyle="1" w:styleId="B12A542765B748E0A0B5BF52F936D318">
    <w:name w:val="B12A542765B748E0A0B5BF52F936D318"/>
    <w:rsid w:val="00AD6547"/>
  </w:style>
  <w:style w:type="paragraph" w:customStyle="1" w:styleId="3A23869E70B14B24AD1A9DF79BC5D4C5">
    <w:name w:val="3A23869E70B14B24AD1A9DF79BC5D4C5"/>
    <w:rsid w:val="00AD6547"/>
  </w:style>
  <w:style w:type="paragraph" w:customStyle="1" w:styleId="497F7697E9334071BC38D8F335ABAD92">
    <w:name w:val="497F7697E9334071BC38D8F335ABAD92"/>
    <w:rsid w:val="00AD6547"/>
  </w:style>
  <w:style w:type="paragraph" w:customStyle="1" w:styleId="3152EC10E73B41C7BCDADC4FF078C10D">
    <w:name w:val="3152EC10E73B41C7BCDADC4FF078C10D"/>
    <w:rsid w:val="000553E5"/>
  </w:style>
  <w:style w:type="paragraph" w:customStyle="1" w:styleId="6B7C7D3BA91B4A12B8DB9116FA2E925C">
    <w:name w:val="6B7C7D3BA91B4A12B8DB9116FA2E925C"/>
    <w:rsid w:val="000553E5"/>
  </w:style>
  <w:style w:type="paragraph" w:customStyle="1" w:styleId="EDA708ABD9A74CB2AD1A032D459D4E81">
    <w:name w:val="EDA708ABD9A74CB2AD1A032D459D4E81"/>
    <w:rsid w:val="000553E5"/>
  </w:style>
  <w:style w:type="paragraph" w:customStyle="1" w:styleId="5FBBE1CB24BD4CC3A317667D64F341D8">
    <w:name w:val="5FBBE1CB24BD4CC3A317667D64F341D8"/>
    <w:rsid w:val="000553E5"/>
  </w:style>
  <w:style w:type="paragraph" w:customStyle="1" w:styleId="A327B2E49AB8498F8DA557C7DDDAB244">
    <w:name w:val="A327B2E49AB8498F8DA557C7DDDAB244"/>
    <w:rsid w:val="000553E5"/>
  </w:style>
  <w:style w:type="paragraph" w:customStyle="1" w:styleId="4B1F69471F7A48F38C3835DF00B37F74">
    <w:name w:val="4B1F69471F7A48F38C3835DF00B37F74"/>
    <w:rsid w:val="000553E5"/>
  </w:style>
  <w:style w:type="paragraph" w:customStyle="1" w:styleId="E75866D3166D43D4B8A9DB48581B4E15">
    <w:name w:val="E75866D3166D43D4B8A9DB48581B4E15"/>
    <w:rsid w:val="000553E5"/>
  </w:style>
  <w:style w:type="paragraph" w:customStyle="1" w:styleId="D777E91E8B0943A6995B8069BB61E838">
    <w:name w:val="D777E91E8B0943A6995B8069BB61E838"/>
    <w:rsid w:val="000553E5"/>
  </w:style>
  <w:style w:type="paragraph" w:customStyle="1" w:styleId="967AAC892D734A0EBD891494C80BCE4F">
    <w:name w:val="967AAC892D734A0EBD891494C80BCE4F"/>
    <w:rsid w:val="005461DD"/>
  </w:style>
  <w:style w:type="paragraph" w:customStyle="1" w:styleId="09A143E7BF31473DA5CA93AC6EEF9B29">
    <w:name w:val="09A143E7BF31473DA5CA93AC6EEF9B29"/>
    <w:rsid w:val="00FE1E4B"/>
  </w:style>
  <w:style w:type="paragraph" w:customStyle="1" w:styleId="64E75AFAF57545099AFD7F4B8BAECE76">
    <w:name w:val="64E75AFAF57545099AFD7F4B8BAECE76"/>
    <w:rsid w:val="00FE1E4B"/>
  </w:style>
  <w:style w:type="paragraph" w:customStyle="1" w:styleId="EB71E5125BFF40DE9E85B40331B08361">
    <w:name w:val="EB71E5125BFF40DE9E85B40331B08361"/>
    <w:rsid w:val="00FE1E4B"/>
    <w:pPr>
      <w:spacing w:after="0" w:line="250" w:lineRule="atLeast"/>
    </w:pPr>
    <w:rPr>
      <w:rFonts w:ascii="Lucida Sans Unicode" w:eastAsiaTheme="minorHAnsi" w:hAnsi="Lucida Sans Unicode" w:cs="Lucida Sans Unicode"/>
      <w:sz w:val="18"/>
      <w:szCs w:val="18"/>
      <w:lang w:val="en-US" w:eastAsia="en-US"/>
    </w:rPr>
  </w:style>
  <w:style w:type="paragraph" w:customStyle="1" w:styleId="DD81E9E16B8A42E8B913508ED4D80A2C">
    <w:name w:val="DD81E9E16B8A42E8B913508ED4D80A2C"/>
    <w:rsid w:val="00FE1E4B"/>
    <w:pPr>
      <w:spacing w:after="0" w:line="250" w:lineRule="atLeast"/>
    </w:pPr>
    <w:rPr>
      <w:rFonts w:ascii="Lucida Sans Unicode" w:eastAsiaTheme="minorHAnsi" w:hAnsi="Lucida Sans Unicode" w:cs="Lucida Sans Unicode"/>
      <w:sz w:val="18"/>
      <w:szCs w:val="18"/>
      <w:lang w:val="en-US" w:eastAsia="en-US"/>
    </w:rPr>
  </w:style>
  <w:style w:type="paragraph" w:customStyle="1" w:styleId="F9FB8D73C8AA4ABB83021B9E5D6823D1">
    <w:name w:val="F9FB8D73C8AA4ABB83021B9E5D6823D1"/>
    <w:rsid w:val="00FE1E4B"/>
    <w:pPr>
      <w:spacing w:after="0" w:line="250" w:lineRule="atLeast"/>
    </w:pPr>
    <w:rPr>
      <w:rFonts w:ascii="Lucida Sans Unicode" w:eastAsiaTheme="minorHAnsi" w:hAnsi="Lucida Sans Unicode" w:cs="Lucida Sans Unicode"/>
      <w:sz w:val="18"/>
      <w:szCs w:val="18"/>
      <w:lang w:val="en-US" w:eastAsia="en-US"/>
    </w:rPr>
  </w:style>
  <w:style w:type="paragraph" w:customStyle="1" w:styleId="255962ACD4BA4BA9B97B9914B83AC188">
    <w:name w:val="255962ACD4BA4BA9B97B9914B83AC188"/>
    <w:rsid w:val="00727248"/>
    <w:pPr>
      <w:spacing w:before="120" w:after="0" w:line="250" w:lineRule="atLeast"/>
      <w:jc w:val="both"/>
    </w:pPr>
    <w:rPr>
      <w:rFonts w:ascii="Lucida Sans Unicode" w:eastAsiaTheme="minorHAnsi" w:hAnsi="Lucida Sans Unicode" w:cs="Lucida Sans Unicode"/>
      <w:color w:val="FFFFFF"/>
      <w:sz w:val="52"/>
      <w:szCs w:val="18"/>
      <w:lang w:eastAsia="en-US"/>
    </w:rPr>
  </w:style>
  <w:style w:type="character" w:customStyle="1" w:styleId="grijs">
    <w:name w:val="grijs"/>
    <w:basedOn w:val="Standaardalinea-lettertype"/>
    <w:uiPriority w:val="1"/>
    <w:rsid w:val="003F4B27"/>
    <w:rPr>
      <w:color w:val="808080"/>
      <w:lang w:val="nl-NL"/>
    </w:rPr>
  </w:style>
  <w:style w:type="paragraph" w:customStyle="1" w:styleId="DD81E9E16B8A42E8B913508ED4D80A2C1">
    <w:name w:val="DD81E9E16B8A42E8B913508ED4D80A2C1"/>
    <w:rsid w:val="00727248"/>
    <w:pPr>
      <w:tabs>
        <w:tab w:val="right" w:pos="9129"/>
      </w:tabs>
      <w:spacing w:after="0" w:line="250" w:lineRule="atLeast"/>
      <w:jc w:val="both"/>
    </w:pPr>
    <w:rPr>
      <w:rFonts w:ascii="Lucida Sans Unicode" w:eastAsiaTheme="minorHAnsi" w:hAnsi="Lucida Sans Unicode" w:cs="Lucida Sans Unicode"/>
      <w:color w:val="FFFFFF"/>
      <w:sz w:val="24"/>
      <w:szCs w:val="18"/>
      <w:lang w:eastAsia="en-US"/>
    </w:rPr>
  </w:style>
  <w:style w:type="character" w:customStyle="1" w:styleId="Kop2Char">
    <w:name w:val="Kop 2 Char"/>
    <w:basedOn w:val="Standaardalinea-lettertype"/>
    <w:link w:val="Kop2"/>
    <w:uiPriority w:val="9"/>
    <w:rsid w:val="003F4B27"/>
    <w:rPr>
      <w:rFonts w:asciiTheme="majorHAnsi" w:eastAsiaTheme="majorEastAsia" w:hAnsiTheme="majorHAnsi" w:cstheme="majorBidi"/>
      <w:b/>
      <w:bCs/>
      <w:color w:val="00853A"/>
      <w:szCs w:val="26"/>
      <w:lang w:val="en-US" w:eastAsia="en-US"/>
    </w:rPr>
  </w:style>
  <w:style w:type="paragraph" w:customStyle="1" w:styleId="F9FB8D73C8AA4ABB83021B9E5D6823D11">
    <w:name w:val="F9FB8D73C8AA4ABB83021B9E5D6823D11"/>
    <w:rsid w:val="00727248"/>
    <w:pPr>
      <w:keepNext/>
      <w:keepLines/>
      <w:spacing w:before="480" w:after="0" w:line="250" w:lineRule="atLeast"/>
      <w:jc w:val="both"/>
      <w:outlineLvl w:val="0"/>
    </w:pPr>
    <w:rPr>
      <w:rFonts w:asciiTheme="majorHAnsi" w:eastAsiaTheme="majorEastAsia" w:hAnsiTheme="majorHAnsi" w:cstheme="majorBidi"/>
      <w:b/>
      <w:bCs/>
      <w:color w:val="00853A"/>
      <w:sz w:val="24"/>
      <w:szCs w:val="28"/>
      <w:lang w:val="en-US" w:eastAsia="en-US"/>
    </w:rPr>
  </w:style>
  <w:style w:type="paragraph" w:customStyle="1" w:styleId="255962ACD4BA4BA9B97B9914B83AC1881">
    <w:name w:val="255962ACD4BA4BA9B97B9914B83AC1881"/>
    <w:rsid w:val="003C66A4"/>
    <w:pPr>
      <w:spacing w:before="120" w:after="0" w:line="250" w:lineRule="atLeast"/>
      <w:jc w:val="both"/>
    </w:pPr>
    <w:rPr>
      <w:rFonts w:ascii="Lucida Sans Unicode" w:eastAsiaTheme="minorHAnsi" w:hAnsi="Lucida Sans Unicode" w:cs="Lucida Sans Unicode"/>
      <w:color w:val="FFFFFF"/>
      <w:sz w:val="52"/>
      <w:szCs w:val="18"/>
      <w:lang w:eastAsia="en-US"/>
    </w:rPr>
  </w:style>
  <w:style w:type="paragraph" w:customStyle="1" w:styleId="DD81E9E16B8A42E8B913508ED4D80A2C2">
    <w:name w:val="DD81E9E16B8A42E8B913508ED4D80A2C2"/>
    <w:rsid w:val="003C66A4"/>
    <w:pPr>
      <w:tabs>
        <w:tab w:val="right" w:pos="9129"/>
      </w:tabs>
      <w:spacing w:after="0" w:line="250" w:lineRule="atLeast"/>
      <w:jc w:val="both"/>
    </w:pPr>
    <w:rPr>
      <w:rFonts w:ascii="Lucida Sans Unicode" w:eastAsiaTheme="minorHAnsi" w:hAnsi="Lucida Sans Unicode" w:cs="Lucida Sans Unicode"/>
      <w:color w:val="FFFFFF"/>
      <w:sz w:val="24"/>
      <w:szCs w:val="18"/>
      <w:lang w:eastAsia="en-US"/>
    </w:rPr>
  </w:style>
  <w:style w:type="paragraph" w:customStyle="1" w:styleId="F9FB8D73C8AA4ABB83021B9E5D6823D12">
    <w:name w:val="F9FB8D73C8AA4ABB83021B9E5D6823D12"/>
    <w:rsid w:val="003C66A4"/>
    <w:pPr>
      <w:keepNext/>
      <w:keepLines/>
      <w:spacing w:before="480" w:after="0" w:line="250" w:lineRule="atLeast"/>
      <w:jc w:val="both"/>
      <w:outlineLvl w:val="0"/>
    </w:pPr>
    <w:rPr>
      <w:rFonts w:asciiTheme="majorHAnsi" w:eastAsiaTheme="majorEastAsia" w:hAnsiTheme="majorHAnsi" w:cstheme="majorBidi"/>
      <w:b/>
      <w:bCs/>
      <w:color w:val="00853A"/>
      <w:sz w:val="24"/>
      <w:szCs w:val="28"/>
      <w:lang w:val="en-US" w:eastAsia="en-US"/>
    </w:rPr>
  </w:style>
  <w:style w:type="paragraph" w:customStyle="1" w:styleId="1CBA0723FD074201ADF485A3A5951BB7">
    <w:name w:val="1CBA0723FD074201ADF485A3A5951BB7"/>
    <w:rsid w:val="003C66A4"/>
    <w:pPr>
      <w:spacing w:after="0" w:line="250" w:lineRule="atLeast"/>
      <w:jc w:val="both"/>
    </w:pPr>
    <w:rPr>
      <w:rFonts w:ascii="Lucida Sans Unicode" w:eastAsiaTheme="minorHAnsi" w:hAnsi="Lucida Sans Unicode" w:cs="Lucida Sans Unicode"/>
      <w:sz w:val="18"/>
      <w:szCs w:val="18"/>
      <w:lang w:val="en-US" w:eastAsia="en-US"/>
    </w:rPr>
  </w:style>
  <w:style w:type="paragraph" w:customStyle="1" w:styleId="255962ACD4BA4BA9B97B9914B83AC1882">
    <w:name w:val="255962ACD4BA4BA9B97B9914B83AC1882"/>
    <w:rsid w:val="003678C7"/>
    <w:pPr>
      <w:spacing w:before="120" w:after="0" w:line="250" w:lineRule="atLeast"/>
      <w:jc w:val="both"/>
    </w:pPr>
    <w:rPr>
      <w:rFonts w:ascii="Lucida Sans Unicode" w:eastAsiaTheme="minorHAnsi" w:hAnsi="Lucida Sans Unicode" w:cs="Lucida Sans Unicode"/>
      <w:color w:val="FFFFFF"/>
      <w:sz w:val="52"/>
      <w:szCs w:val="18"/>
      <w:lang w:eastAsia="en-US"/>
    </w:rPr>
  </w:style>
  <w:style w:type="paragraph" w:customStyle="1" w:styleId="DD81E9E16B8A42E8B913508ED4D80A2C3">
    <w:name w:val="DD81E9E16B8A42E8B913508ED4D80A2C3"/>
    <w:rsid w:val="003678C7"/>
    <w:pPr>
      <w:tabs>
        <w:tab w:val="right" w:pos="9129"/>
      </w:tabs>
      <w:spacing w:after="0" w:line="250" w:lineRule="atLeast"/>
      <w:jc w:val="both"/>
    </w:pPr>
    <w:rPr>
      <w:rFonts w:ascii="Lucida Sans Unicode" w:eastAsiaTheme="minorHAnsi" w:hAnsi="Lucida Sans Unicode" w:cs="Lucida Sans Unicode"/>
      <w:color w:val="FFFFFF"/>
      <w:sz w:val="24"/>
      <w:szCs w:val="18"/>
      <w:lang w:eastAsia="en-US"/>
    </w:rPr>
  </w:style>
  <w:style w:type="paragraph" w:customStyle="1" w:styleId="F9FB8D73C8AA4ABB83021B9E5D6823D13">
    <w:name w:val="F9FB8D73C8AA4ABB83021B9E5D6823D13"/>
    <w:rsid w:val="003678C7"/>
    <w:pPr>
      <w:keepNext/>
      <w:keepLines/>
      <w:spacing w:before="480" w:after="0" w:line="250" w:lineRule="atLeast"/>
      <w:jc w:val="both"/>
      <w:outlineLvl w:val="0"/>
    </w:pPr>
    <w:rPr>
      <w:rFonts w:asciiTheme="majorHAnsi" w:eastAsiaTheme="majorEastAsia" w:hAnsiTheme="majorHAnsi" w:cstheme="majorBidi"/>
      <w:b/>
      <w:bCs/>
      <w:color w:val="00853A"/>
      <w:sz w:val="24"/>
      <w:szCs w:val="28"/>
      <w:lang w:val="en-US" w:eastAsia="en-US"/>
    </w:rPr>
  </w:style>
  <w:style w:type="paragraph" w:customStyle="1" w:styleId="1CBA0723FD074201ADF485A3A5951BB71">
    <w:name w:val="1CBA0723FD074201ADF485A3A5951BB71"/>
    <w:rsid w:val="003678C7"/>
    <w:pPr>
      <w:spacing w:after="0" w:line="250" w:lineRule="atLeast"/>
      <w:jc w:val="both"/>
    </w:pPr>
    <w:rPr>
      <w:rFonts w:ascii="Lucida Sans Unicode" w:eastAsiaTheme="minorHAnsi" w:hAnsi="Lucida Sans Unicode" w:cs="Lucida Sans Unicode"/>
      <w:sz w:val="18"/>
      <w:szCs w:val="18"/>
      <w:lang w:val="en-US" w:eastAsia="en-US"/>
    </w:rPr>
  </w:style>
  <w:style w:type="paragraph" w:customStyle="1" w:styleId="255962ACD4BA4BA9B97B9914B83AC1883">
    <w:name w:val="255962ACD4BA4BA9B97B9914B83AC1883"/>
    <w:rsid w:val="00973DAE"/>
    <w:pPr>
      <w:spacing w:before="120" w:after="0" w:line="250" w:lineRule="atLeast"/>
      <w:jc w:val="both"/>
    </w:pPr>
    <w:rPr>
      <w:rFonts w:ascii="Lucida Sans Unicode" w:eastAsiaTheme="minorHAnsi" w:hAnsi="Lucida Sans Unicode" w:cs="Lucida Sans Unicode"/>
      <w:color w:val="000000" w:themeColor="text1"/>
      <w:sz w:val="52"/>
      <w:szCs w:val="18"/>
      <w:lang w:eastAsia="en-US"/>
    </w:rPr>
  </w:style>
  <w:style w:type="paragraph" w:customStyle="1" w:styleId="DD81E9E16B8A42E8B913508ED4D80A2C4">
    <w:name w:val="DD81E9E16B8A42E8B913508ED4D80A2C4"/>
    <w:rsid w:val="00973DAE"/>
    <w:pPr>
      <w:tabs>
        <w:tab w:val="right" w:pos="9129"/>
      </w:tabs>
      <w:spacing w:after="0" w:line="250" w:lineRule="atLeast"/>
      <w:jc w:val="both"/>
    </w:pPr>
    <w:rPr>
      <w:rFonts w:ascii="Lucida Sans Unicode" w:eastAsiaTheme="minorHAnsi" w:hAnsi="Lucida Sans Unicode" w:cs="Lucida Sans Unicode"/>
      <w:color w:val="000000" w:themeColor="text1"/>
      <w:sz w:val="24"/>
      <w:szCs w:val="18"/>
      <w:lang w:eastAsia="en-US"/>
    </w:rPr>
  </w:style>
  <w:style w:type="paragraph" w:customStyle="1" w:styleId="F9FB8D73C8AA4ABB83021B9E5D6823D14">
    <w:name w:val="F9FB8D73C8AA4ABB83021B9E5D6823D14"/>
    <w:rsid w:val="00973DAE"/>
    <w:pPr>
      <w:keepNext/>
      <w:keepLines/>
      <w:spacing w:before="480" w:after="0" w:line="250" w:lineRule="atLeast"/>
      <w:jc w:val="both"/>
      <w:outlineLvl w:val="0"/>
    </w:pPr>
    <w:rPr>
      <w:rFonts w:asciiTheme="majorHAnsi" w:eastAsiaTheme="majorEastAsia" w:hAnsiTheme="majorHAnsi" w:cstheme="majorBidi"/>
      <w:b/>
      <w:bCs/>
      <w:color w:val="00853A"/>
      <w:sz w:val="24"/>
      <w:szCs w:val="28"/>
      <w:lang w:val="en-US" w:eastAsia="en-US"/>
    </w:rPr>
  </w:style>
  <w:style w:type="paragraph" w:customStyle="1" w:styleId="1CBA0723FD074201ADF485A3A5951BB72">
    <w:name w:val="1CBA0723FD074201ADF485A3A5951BB72"/>
    <w:rsid w:val="00973DAE"/>
    <w:pPr>
      <w:spacing w:after="0" w:line="250" w:lineRule="atLeast"/>
      <w:jc w:val="both"/>
    </w:pPr>
    <w:rPr>
      <w:rFonts w:ascii="Lucida Sans Unicode" w:eastAsiaTheme="minorHAnsi" w:hAnsi="Lucida Sans Unicode" w:cs="Lucida Sans Unicode"/>
      <w:sz w:val="18"/>
      <w:szCs w:val="18"/>
      <w:lang w:val="en-US" w:eastAsia="en-US"/>
    </w:rPr>
  </w:style>
  <w:style w:type="paragraph" w:customStyle="1" w:styleId="255962ACD4BA4BA9B97B9914B83AC1884">
    <w:name w:val="255962ACD4BA4BA9B97B9914B83AC1884"/>
    <w:rsid w:val="003F4B27"/>
    <w:pPr>
      <w:spacing w:before="120" w:after="0" w:line="250" w:lineRule="atLeast"/>
      <w:jc w:val="both"/>
    </w:pPr>
    <w:rPr>
      <w:rFonts w:ascii="Lucida Sans Unicode" w:eastAsiaTheme="minorHAnsi" w:hAnsi="Lucida Sans Unicode" w:cs="Lucida Sans Unicode"/>
      <w:color w:val="000000" w:themeColor="text1"/>
      <w:sz w:val="52"/>
      <w:szCs w:val="18"/>
      <w:lang w:eastAsia="en-US"/>
    </w:rPr>
  </w:style>
  <w:style w:type="paragraph" w:customStyle="1" w:styleId="DD81E9E16B8A42E8B913508ED4D80A2C5">
    <w:name w:val="DD81E9E16B8A42E8B913508ED4D80A2C5"/>
    <w:rsid w:val="003F4B27"/>
    <w:pPr>
      <w:tabs>
        <w:tab w:val="right" w:pos="9129"/>
      </w:tabs>
      <w:spacing w:after="0" w:line="250" w:lineRule="atLeast"/>
      <w:jc w:val="both"/>
    </w:pPr>
    <w:rPr>
      <w:rFonts w:ascii="Lucida Sans Unicode" w:eastAsiaTheme="minorHAnsi" w:hAnsi="Lucida Sans Unicode" w:cs="Lucida Sans Unicode"/>
      <w:color w:val="000000" w:themeColor="text1"/>
      <w:sz w:val="24"/>
      <w:szCs w:val="18"/>
      <w:lang w:eastAsia="en-US"/>
    </w:rPr>
  </w:style>
  <w:style w:type="paragraph" w:customStyle="1" w:styleId="F9FB8D73C8AA4ABB83021B9E5D6823D15">
    <w:name w:val="F9FB8D73C8AA4ABB83021B9E5D6823D15"/>
    <w:rsid w:val="003F4B27"/>
    <w:pPr>
      <w:keepNext/>
      <w:keepLines/>
      <w:spacing w:before="480" w:after="0" w:line="250" w:lineRule="atLeast"/>
      <w:jc w:val="both"/>
      <w:outlineLvl w:val="0"/>
    </w:pPr>
    <w:rPr>
      <w:rFonts w:asciiTheme="majorHAnsi" w:eastAsiaTheme="majorEastAsia" w:hAnsiTheme="majorHAnsi" w:cstheme="majorBidi"/>
      <w:b/>
      <w:bCs/>
      <w:color w:val="00853A"/>
      <w:sz w:val="24"/>
      <w:szCs w:val="28"/>
      <w:lang w:val="en-US" w:eastAsia="en-US"/>
    </w:rPr>
  </w:style>
  <w:style w:type="paragraph" w:customStyle="1" w:styleId="1CBA0723FD074201ADF485A3A5951BB73">
    <w:name w:val="1CBA0723FD074201ADF485A3A5951BB73"/>
    <w:rsid w:val="003F4B27"/>
    <w:pPr>
      <w:spacing w:after="0" w:line="250" w:lineRule="atLeast"/>
      <w:jc w:val="both"/>
    </w:pPr>
    <w:rPr>
      <w:rFonts w:ascii="Lucida Sans Unicode" w:eastAsiaTheme="minorHAnsi" w:hAnsi="Lucida Sans Unicode" w:cs="Lucida Sans Unicode"/>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7824-6439-4BAA-8E15-1FBFB96D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590</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xion</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de Brouwer</dc:creator>
  <cp:lastModifiedBy>Annemieke Hulzebos</cp:lastModifiedBy>
  <cp:revision>2</cp:revision>
  <dcterms:created xsi:type="dcterms:W3CDTF">2019-06-04T13:16:00Z</dcterms:created>
  <dcterms:modified xsi:type="dcterms:W3CDTF">2019-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nieuwsbrief</vt:lpwstr>
  </property>
  <property fmtid="{D5CDD505-2E9C-101B-9397-08002B2CF9AE}" pid="3" name="docLanguage">
    <vt:lpwstr>NL</vt:lpwstr>
  </property>
  <property fmtid="{D5CDD505-2E9C-101B-9397-08002B2CF9AE}" pid="4" name="docVersie">
    <vt:filetime>2014-08-20T22:00:00Z</vt:filetime>
  </property>
</Properties>
</file>